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8CACC" w14:textId="2579E520" w:rsidR="00BE00C4" w:rsidRPr="009F6067" w:rsidRDefault="00BE00C4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76857697"/>
      <w:bookmarkEnd w:id="0"/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54F4E0B8" w14:textId="0A9AD869" w:rsidR="007A2F90" w:rsidRPr="007A2F90" w:rsidRDefault="007A2F90" w:rsidP="007A2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2F90">
        <w:rPr>
          <w:rFonts w:ascii="Times New Roman" w:hAnsi="Times New Roman" w:cs="Times New Roman"/>
          <w:b/>
          <w:sz w:val="28"/>
          <w:szCs w:val="28"/>
          <w:lang w:val="en-US"/>
        </w:rPr>
        <w:t>PEMROGRAM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EOSPASIAL </w:t>
      </w:r>
      <w:r w:rsidRPr="007A2F9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gramEnd"/>
      <w:r w:rsidRPr="007A2F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055F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</w:p>
    <w:p w14:paraId="67ACFA4D" w14:textId="59B3DE91" w:rsidR="00FA1705" w:rsidRDefault="007D05F1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3055F8" w:rsidRPr="003055F8">
        <w:rPr>
          <w:rFonts w:ascii="Times New Roman" w:hAnsi="Times New Roman" w:cs="Times New Roman"/>
          <w:b/>
          <w:sz w:val="28"/>
          <w:szCs w:val="28"/>
        </w:rPr>
        <w:t>SVIG22332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DE881D3" w14:textId="77777777" w:rsidR="00643CF5" w:rsidRPr="009F6067" w:rsidRDefault="00643CF5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0B597A" w14:textId="44994CE7" w:rsidR="00BE00C4" w:rsidRDefault="0074054F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7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RA </w:t>
      </w:r>
      <w:r w:rsidR="00E158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44EE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14:paraId="47BB266E" w14:textId="77777777" w:rsidR="00887FA8" w:rsidRPr="00887FA8" w:rsidRDefault="00887FA8" w:rsidP="00887FA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87FA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LEAFLET JS </w:t>
      </w:r>
      <w:r w:rsidRPr="00887FA8">
        <w:rPr>
          <w:rFonts w:ascii="Times New Roman" w:hAnsi="Times New Roman" w:cs="Times New Roman"/>
          <w:b/>
          <w:bCs/>
          <w:sz w:val="24"/>
          <w:szCs w:val="24"/>
          <w:lang w:val="en-US"/>
        </w:rPr>
        <w:t>DASAR</w:t>
      </w:r>
    </w:p>
    <w:p w14:paraId="4BD1798E" w14:textId="77777777" w:rsidR="004A649E" w:rsidRPr="004A649E" w:rsidRDefault="004A649E" w:rsidP="004A649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DA86A12" w14:textId="0B7990BD" w:rsidR="00271D21" w:rsidRDefault="00C1785F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6DE0B02F">
            <wp:extent cx="1441450" cy="1441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441780" cy="14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84B30" w14:textId="77777777" w:rsidR="007D05F1" w:rsidRPr="009F6067" w:rsidRDefault="007D05F1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BF34F0" w14:textId="28F6E109" w:rsidR="00BE00C4" w:rsidRPr="009F6067" w:rsidRDefault="00BE00C4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ibuat</w:t>
      </w:r>
      <w:proofErr w:type="spellEnd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leh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296"/>
        <w:gridCol w:w="3707"/>
      </w:tblGrid>
      <w:tr w:rsidR="00C1785F" w:rsidRPr="009F6067" w14:paraId="44B3E450" w14:textId="77777777" w:rsidTr="006E42E2">
        <w:tc>
          <w:tcPr>
            <w:tcW w:w="1532" w:type="dxa"/>
          </w:tcPr>
          <w:p w14:paraId="355E8E70" w14:textId="77777777" w:rsidR="00C1785F" w:rsidRPr="00DF7C47" w:rsidRDefault="00C1785F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7C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</w:tcPr>
          <w:p w14:paraId="078B41D2" w14:textId="77777777" w:rsidR="00C1785F" w:rsidRPr="009F6067" w:rsidRDefault="00C1785F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07" w:type="dxa"/>
          </w:tcPr>
          <w:p w14:paraId="0468D4AF" w14:textId="49721DDD" w:rsidR="00C1785F" w:rsidRPr="00AB0A47" w:rsidRDefault="00AB0A47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li Andrian Hafani</w:t>
            </w:r>
          </w:p>
        </w:tc>
      </w:tr>
      <w:tr w:rsidR="00C1785F" w:rsidRPr="009F6067" w14:paraId="168950BC" w14:textId="77777777" w:rsidTr="006E42E2">
        <w:tc>
          <w:tcPr>
            <w:tcW w:w="1532" w:type="dxa"/>
          </w:tcPr>
          <w:p w14:paraId="444AA761" w14:textId="77777777" w:rsidR="00C1785F" w:rsidRPr="00DF7C47" w:rsidRDefault="00C1785F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7C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96" w:type="dxa"/>
          </w:tcPr>
          <w:p w14:paraId="7F0417AA" w14:textId="77777777" w:rsidR="00C1785F" w:rsidRPr="009F6067" w:rsidRDefault="00C1785F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07" w:type="dxa"/>
          </w:tcPr>
          <w:p w14:paraId="5B0CD662" w14:textId="57E249BA" w:rsidR="00C1785F" w:rsidRPr="00AB0A47" w:rsidRDefault="00AB0A47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536100</w:t>
            </w:r>
            <w:r w:rsidR="003C58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C5809" w:rsidRPr="00FA5DC1">
              <w:rPr>
                <w:rFonts w:ascii="Times New Roman" w:hAnsi="Times New Roman" w:cs="Times New Roman"/>
                <w:b/>
                <w:sz w:val="24"/>
                <w:szCs w:val="24"/>
              </w:rPr>
              <w:t>SV/24382</w:t>
            </w:r>
          </w:p>
        </w:tc>
      </w:tr>
      <w:tr w:rsidR="00C1785F" w:rsidRPr="009F6067" w14:paraId="36AE6AB5" w14:textId="77777777" w:rsidTr="006E42E2">
        <w:tc>
          <w:tcPr>
            <w:tcW w:w="1532" w:type="dxa"/>
          </w:tcPr>
          <w:p w14:paraId="2CEAFBB0" w14:textId="77777777" w:rsidR="00C1785F" w:rsidRPr="00DF7C47" w:rsidRDefault="00C1785F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7C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96" w:type="dxa"/>
          </w:tcPr>
          <w:p w14:paraId="4DC65C0A" w14:textId="77777777" w:rsidR="00C1785F" w:rsidRPr="009F6067" w:rsidRDefault="00C1785F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07" w:type="dxa"/>
          </w:tcPr>
          <w:p w14:paraId="4DC5C1F3" w14:textId="5EF0FDAB" w:rsidR="00C1785F" w:rsidRPr="00AB0A47" w:rsidRDefault="003055F8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n</w:t>
            </w:r>
            <w:r w:rsidR="00AB0A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6249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4312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624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12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24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07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4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B</w:t>
            </w:r>
          </w:p>
        </w:tc>
      </w:tr>
      <w:tr w:rsidR="00C1785F" w:rsidRPr="009F6067" w14:paraId="40F0596C" w14:textId="77777777" w:rsidTr="006E42E2">
        <w:tc>
          <w:tcPr>
            <w:tcW w:w="1532" w:type="dxa"/>
          </w:tcPr>
          <w:p w14:paraId="5C407D04" w14:textId="77777777" w:rsidR="00C1785F" w:rsidRPr="00DF7C47" w:rsidRDefault="00C1785F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7C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96" w:type="dxa"/>
          </w:tcPr>
          <w:p w14:paraId="3108E56F" w14:textId="77777777" w:rsidR="00C1785F" w:rsidRPr="009F6067" w:rsidRDefault="00C1785F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07" w:type="dxa"/>
          </w:tcPr>
          <w:p w14:paraId="3D56AB24" w14:textId="41B87A13" w:rsidR="00C1785F" w:rsidRPr="00AB0A47" w:rsidRDefault="003055F8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WEB A</w:t>
            </w:r>
          </w:p>
        </w:tc>
      </w:tr>
      <w:tr w:rsidR="00C1785F" w:rsidRPr="009F6067" w14:paraId="5B76DF4C" w14:textId="77777777" w:rsidTr="006E42E2">
        <w:tc>
          <w:tcPr>
            <w:tcW w:w="1532" w:type="dxa"/>
          </w:tcPr>
          <w:p w14:paraId="5FA359CD" w14:textId="77777777" w:rsidR="00C1785F" w:rsidRPr="00DF7C47" w:rsidRDefault="00C1785F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7C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  <w:proofErr w:type="spellEnd"/>
          </w:p>
        </w:tc>
        <w:tc>
          <w:tcPr>
            <w:tcW w:w="296" w:type="dxa"/>
          </w:tcPr>
          <w:p w14:paraId="18B8F7F3" w14:textId="77777777" w:rsidR="00C1785F" w:rsidRPr="009F6067" w:rsidRDefault="00C1785F" w:rsidP="006552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07" w:type="dxa"/>
          </w:tcPr>
          <w:p w14:paraId="3FF27310" w14:textId="2FAEC6DD" w:rsidR="00271D21" w:rsidRPr="00DF66C5" w:rsidRDefault="006638BC" w:rsidP="0065525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ilman </w:t>
            </w:r>
            <w:proofErr w:type="spellStart"/>
            <w:r w:rsidRPr="00663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oriq</w:t>
            </w:r>
            <w:proofErr w:type="spellEnd"/>
          </w:p>
          <w:p w14:paraId="249D7647" w14:textId="044F9443" w:rsidR="006E42E2" w:rsidRPr="00DF66C5" w:rsidRDefault="006638BC" w:rsidP="0065525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tika Putri </w:t>
            </w:r>
            <w:proofErr w:type="spellStart"/>
            <w:r w:rsidRPr="00663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iqomah</w:t>
            </w:r>
            <w:proofErr w:type="spellEnd"/>
          </w:p>
          <w:p w14:paraId="248533EC" w14:textId="6E27D4E5" w:rsidR="006E42E2" w:rsidRPr="00DF66C5" w:rsidRDefault="006638BC" w:rsidP="0065525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uh</w:t>
            </w:r>
            <w:proofErr w:type="spellEnd"/>
            <w:r w:rsidRPr="00663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yu Cita </w:t>
            </w:r>
            <w:proofErr w:type="spellStart"/>
            <w:r w:rsidRPr="00663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bany</w:t>
            </w:r>
            <w:proofErr w:type="spellEnd"/>
          </w:p>
          <w:p w14:paraId="05D51AEE" w14:textId="5D09C63C" w:rsidR="0016244A" w:rsidRPr="00DF66C5" w:rsidRDefault="006638BC" w:rsidP="0065525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fda</w:t>
            </w:r>
            <w:proofErr w:type="spellEnd"/>
            <w:r w:rsidRPr="00663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Najla Azzahra</w:t>
            </w:r>
          </w:p>
        </w:tc>
      </w:tr>
    </w:tbl>
    <w:p w14:paraId="580756D1" w14:textId="77777777" w:rsidR="00362495" w:rsidRPr="009F6067" w:rsidRDefault="00362495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31C7C" w14:textId="77777777" w:rsidR="006E42E2" w:rsidRDefault="00C1785F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  <w:r w:rsidR="00364459" w:rsidRPr="009F6067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A614158" w14:textId="15210AAC" w:rsidR="00C1785F" w:rsidRPr="009F6067" w:rsidRDefault="00C1785F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ISTEM INFORMASI GEOGRAFI</w:t>
      </w:r>
      <w:r w:rsidR="00364459" w:rsidRPr="009F606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9F6067" w:rsidRDefault="00364459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9F6067" w:rsidRDefault="00C1785F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9F6067" w:rsidRDefault="00C1785F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9F6067" w:rsidRDefault="00C1785F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6B5A1869" w:rsidR="00BE00C4" w:rsidRPr="009F6067" w:rsidRDefault="00C1785F" w:rsidP="00655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3055F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9F606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20C70951" w:rsidR="00354533" w:rsidRPr="009F6067" w:rsidRDefault="00354533" w:rsidP="00655257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9F6067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</w:p>
    <w:p w14:paraId="791799A2" w14:textId="77777777" w:rsidR="00354533" w:rsidRPr="009F6067" w:rsidRDefault="00354533" w:rsidP="0065525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5F6E05" w14:textId="77777777" w:rsidR="00260033" w:rsidRDefault="00354533" w:rsidP="00655257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48EA114D" w14:textId="566A37D9" w:rsidR="004A649E" w:rsidRDefault="00860B12" w:rsidP="004A64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B1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87FA8" w:rsidRPr="00887FA8">
        <w:rPr>
          <w:rFonts w:ascii="Times New Roman" w:hAnsi="Times New Roman" w:cs="Times New Roman"/>
          <w:sz w:val="24"/>
          <w:szCs w:val="24"/>
        </w:rPr>
        <w:t xml:space="preserve">ampu memahami dan menggunakan </w:t>
      </w:r>
      <w:proofErr w:type="spellStart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>Leaflet</w:t>
      </w:r>
      <w:proofErr w:type="spellEnd"/>
      <w:r w:rsidR="00887FA8" w:rsidRPr="00887FA8">
        <w:rPr>
          <w:rFonts w:ascii="Times New Roman" w:hAnsi="Times New Roman" w:cs="Times New Roman"/>
          <w:sz w:val="24"/>
          <w:szCs w:val="24"/>
        </w:rPr>
        <w:t xml:space="preserve"> JS untuk membuat peta </w:t>
      </w:r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>web</w:t>
      </w:r>
    </w:p>
    <w:p w14:paraId="402D5805" w14:textId="42DF717F" w:rsidR="004A649E" w:rsidRPr="00BA45DC" w:rsidRDefault="004A649E" w:rsidP="004A64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64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87FA8" w:rsidRPr="00887FA8">
        <w:rPr>
          <w:rFonts w:ascii="Times New Roman" w:hAnsi="Times New Roman" w:cs="Times New Roman"/>
          <w:sz w:val="24"/>
          <w:szCs w:val="24"/>
        </w:rPr>
        <w:t>ampu menampilkan geometri titik (</w:t>
      </w:r>
      <w:proofErr w:type="spellStart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>marker</w:t>
      </w:r>
      <w:proofErr w:type="spellEnd"/>
      <w:r w:rsidR="00887FA8" w:rsidRPr="00887FA8">
        <w:rPr>
          <w:rFonts w:ascii="Times New Roman" w:hAnsi="Times New Roman" w:cs="Times New Roman"/>
          <w:sz w:val="24"/>
          <w:szCs w:val="24"/>
        </w:rPr>
        <w:t>), garis (</w:t>
      </w:r>
      <w:proofErr w:type="spellStart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>path</w:t>
      </w:r>
      <w:proofErr w:type="spellEnd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>polyline</w:t>
      </w:r>
      <w:proofErr w:type="spellEnd"/>
      <w:r w:rsidR="00887FA8" w:rsidRPr="00887FA8">
        <w:rPr>
          <w:rFonts w:ascii="Times New Roman" w:hAnsi="Times New Roman" w:cs="Times New Roman"/>
          <w:sz w:val="24"/>
          <w:szCs w:val="24"/>
        </w:rPr>
        <w:t>), dan area (</w:t>
      </w:r>
      <w:proofErr w:type="spellStart"/>
      <w:r w:rsidR="00887FA8" w:rsidRPr="00887FA8">
        <w:rPr>
          <w:rFonts w:ascii="Times New Roman" w:hAnsi="Times New Roman" w:cs="Times New Roman"/>
          <w:sz w:val="24"/>
          <w:szCs w:val="24"/>
        </w:rPr>
        <w:t>polygon</w:t>
      </w:r>
      <w:proofErr w:type="spellEnd"/>
      <w:r w:rsidR="00887FA8" w:rsidRPr="00887FA8">
        <w:rPr>
          <w:rFonts w:ascii="Times New Roman" w:hAnsi="Times New Roman" w:cs="Times New Roman"/>
          <w:sz w:val="24"/>
          <w:szCs w:val="24"/>
        </w:rPr>
        <w:t xml:space="preserve">) dalam peta web menggunakan </w:t>
      </w:r>
      <w:proofErr w:type="spellStart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>Leaflet</w:t>
      </w:r>
      <w:proofErr w:type="spellEnd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 xml:space="preserve"> JS</w:t>
      </w:r>
    </w:p>
    <w:p w14:paraId="674260DB" w14:textId="72E941FA" w:rsidR="004A649E" w:rsidRPr="00887FA8" w:rsidRDefault="004A649E" w:rsidP="00887F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4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87FA8" w:rsidRPr="00887FA8">
        <w:rPr>
          <w:rFonts w:ascii="Times New Roman" w:hAnsi="Times New Roman" w:cs="Times New Roman"/>
          <w:sz w:val="24"/>
          <w:szCs w:val="24"/>
        </w:rPr>
        <w:t xml:space="preserve">ampu menggunakan </w:t>
      </w:r>
      <w:proofErr w:type="spellStart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>plugin</w:t>
      </w:r>
      <w:proofErr w:type="spellEnd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>Leaflet</w:t>
      </w:r>
      <w:proofErr w:type="spellEnd"/>
      <w:r w:rsidR="00887FA8" w:rsidRPr="00887FA8">
        <w:rPr>
          <w:rFonts w:ascii="Times New Roman" w:hAnsi="Times New Roman" w:cs="Times New Roman"/>
          <w:i/>
          <w:iCs/>
          <w:sz w:val="24"/>
          <w:szCs w:val="24"/>
        </w:rPr>
        <w:t xml:space="preserve"> JS</w:t>
      </w:r>
    </w:p>
    <w:p w14:paraId="6314CB34" w14:textId="77777777" w:rsidR="00887FA8" w:rsidRPr="00887FA8" w:rsidRDefault="00887FA8" w:rsidP="00887FA8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3068D6" w14:textId="19E8DA6B" w:rsidR="00C17952" w:rsidRPr="00AB0A47" w:rsidRDefault="00A103FC" w:rsidP="00655257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7353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234"/>
      </w:tblGrid>
      <w:tr w:rsidR="004D204E" w:rsidRPr="009F6067" w14:paraId="5BE36979" w14:textId="77777777" w:rsidTr="00D52CE4">
        <w:tc>
          <w:tcPr>
            <w:tcW w:w="555" w:type="dxa"/>
            <w:tcBorders>
              <w:right w:val="single" w:sz="4" w:space="0" w:color="auto"/>
            </w:tcBorders>
          </w:tcPr>
          <w:p w14:paraId="7581CDCC" w14:textId="77777777" w:rsidR="004D204E" w:rsidRPr="009F6067" w:rsidRDefault="004D204E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FC10D57" w14:textId="2F31A63D" w:rsidR="004D204E" w:rsidRPr="009F6067" w:rsidRDefault="004D204E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4234" w:type="dxa"/>
          </w:tcPr>
          <w:p w14:paraId="7C296A64" w14:textId="77777777" w:rsidR="004D204E" w:rsidRPr="009F6067" w:rsidRDefault="004D204E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4D204E" w:rsidRPr="009F6067" w14:paraId="42038D86" w14:textId="77777777" w:rsidTr="00D52CE4">
        <w:tc>
          <w:tcPr>
            <w:tcW w:w="555" w:type="dxa"/>
            <w:tcBorders>
              <w:right w:val="single" w:sz="4" w:space="0" w:color="auto"/>
            </w:tcBorders>
          </w:tcPr>
          <w:p w14:paraId="3E523D92" w14:textId="77777777" w:rsidR="004D204E" w:rsidRPr="009F6067" w:rsidRDefault="004D204E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F19E2F5" w14:textId="77777777" w:rsidR="00AB0A47" w:rsidRDefault="00AB0A47" w:rsidP="006552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 Spesifik :</w:t>
            </w:r>
          </w:p>
          <w:p w14:paraId="5F24A765" w14:textId="77777777" w:rsidR="00AB0A47" w:rsidRDefault="00AB0A47" w:rsidP="006552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66"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>Hexa</w:t>
            </w:r>
            <w:proofErr w:type="spellEnd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 xml:space="preserve"> 5 6600H </w:t>
            </w:r>
            <w:proofErr w:type="spellStart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 xml:space="preserve"> To 4,5Ghz 6 </w:t>
            </w:r>
            <w:proofErr w:type="spellStart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341866">
              <w:rPr>
                <w:rFonts w:ascii="Times New Roman" w:hAnsi="Times New Roman" w:cs="Times New Roman"/>
                <w:sz w:val="24"/>
                <w:szCs w:val="24"/>
              </w:rPr>
              <w:t>Threads</w:t>
            </w:r>
            <w:proofErr w:type="spellEnd"/>
          </w:p>
          <w:p w14:paraId="1C36B818" w14:textId="77777777" w:rsidR="00AB0A47" w:rsidRDefault="00AB0A47" w:rsidP="006552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66">
              <w:rPr>
                <w:rFonts w:ascii="Times New Roman" w:hAnsi="Times New Roman" w:cs="Times New Roman"/>
                <w:sz w:val="24"/>
                <w:szCs w:val="24"/>
              </w:rPr>
              <w:t>RAM 16GB DDR5</w:t>
            </w:r>
          </w:p>
          <w:p w14:paraId="7410D21E" w14:textId="7A41217E" w:rsidR="004D204E" w:rsidRPr="009F6067" w:rsidRDefault="00AB0A47" w:rsidP="006552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 1TB</w:t>
            </w:r>
          </w:p>
        </w:tc>
        <w:tc>
          <w:tcPr>
            <w:tcW w:w="4234" w:type="dxa"/>
          </w:tcPr>
          <w:p w14:paraId="4459BF0F" w14:textId="37B3B1B9" w:rsidR="004D204E" w:rsidRPr="00AB0A47" w:rsidRDefault="00AB0A47" w:rsidP="006552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="00BF5005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r w:rsidR="00C0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F90" w:rsidRPr="007A2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rome</w:t>
            </w:r>
            <w:proofErr w:type="spellEnd"/>
            <w:r w:rsidR="007A2F9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220026" w:rsidRPr="002200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 Studio Code</w:t>
            </w:r>
            <w:r w:rsidR="0039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A55A66" w:rsidRPr="009F6067" w14:paraId="27B51AA6" w14:textId="77777777" w:rsidTr="00D52CE4">
        <w:tc>
          <w:tcPr>
            <w:tcW w:w="555" w:type="dxa"/>
            <w:tcBorders>
              <w:right w:val="single" w:sz="4" w:space="0" w:color="auto"/>
            </w:tcBorders>
          </w:tcPr>
          <w:p w14:paraId="28B2939D" w14:textId="0799C14B" w:rsidR="00A55A66" w:rsidRPr="009F6067" w:rsidRDefault="00A061E5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65D5B571" w14:textId="7BC336E1" w:rsidR="00A55A66" w:rsidRPr="00450253" w:rsidRDefault="00D44EEC" w:rsidP="0065525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 Studio Code</w:t>
            </w:r>
          </w:p>
        </w:tc>
        <w:tc>
          <w:tcPr>
            <w:tcW w:w="4234" w:type="dxa"/>
          </w:tcPr>
          <w:p w14:paraId="529E8DDC" w14:textId="6802E981" w:rsidR="00A55A66" w:rsidRPr="00D44EEC" w:rsidRDefault="00D44EEC" w:rsidP="00D44E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itor</w:t>
            </w:r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nting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ligus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lola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TML, CSS, </w:t>
            </w:r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vaScript</w:t>
            </w:r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yang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tuhkan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aflet JS</w:t>
            </w:r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2F90" w:rsidRPr="009F6067" w14:paraId="1BF65507" w14:textId="77777777" w:rsidTr="00D52CE4">
        <w:tc>
          <w:tcPr>
            <w:tcW w:w="555" w:type="dxa"/>
            <w:tcBorders>
              <w:right w:val="single" w:sz="4" w:space="0" w:color="auto"/>
            </w:tcBorders>
          </w:tcPr>
          <w:p w14:paraId="723A5CFD" w14:textId="5428B519" w:rsidR="007A2F90" w:rsidRDefault="007A2F90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40E4567" w14:textId="485D5493" w:rsidR="007A2F90" w:rsidRPr="007A2F90" w:rsidRDefault="00D44EEC" w:rsidP="0065525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234" w:type="dxa"/>
          </w:tcPr>
          <w:p w14:paraId="7289650B" w14:textId="1A1BBFA8" w:rsidR="007A2F90" w:rsidRPr="00D44EEC" w:rsidRDefault="00D44EEC" w:rsidP="00D44E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atform</w:t>
            </w:r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a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si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itHub Pages</w:t>
            </w:r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</w:tr>
      <w:tr w:rsidR="005C0C1C" w:rsidRPr="009F6067" w14:paraId="1C20146A" w14:textId="77777777" w:rsidTr="00D52CE4">
        <w:tc>
          <w:tcPr>
            <w:tcW w:w="555" w:type="dxa"/>
            <w:tcBorders>
              <w:right w:val="single" w:sz="4" w:space="0" w:color="auto"/>
            </w:tcBorders>
          </w:tcPr>
          <w:p w14:paraId="3FEB0C68" w14:textId="15BBDB09" w:rsidR="005C0C1C" w:rsidRDefault="005C0C1C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747BECF" w14:textId="61FE3720" w:rsidR="005C0C1C" w:rsidRDefault="00D44EEC" w:rsidP="0065525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t</w:t>
            </w:r>
            <w:proofErr w:type="spellEnd"/>
          </w:p>
        </w:tc>
        <w:tc>
          <w:tcPr>
            <w:tcW w:w="4234" w:type="dxa"/>
          </w:tcPr>
          <w:p w14:paraId="566FDA8C" w14:textId="4854E93A" w:rsidR="005C0C1C" w:rsidRPr="00D44EEC" w:rsidRDefault="00D44EEC" w:rsidP="00D52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EC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sion</w:t>
            </w:r>
            <w:proofErr w:type="spellEnd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</w:rPr>
              <w:t xml:space="preserve"> yang dipakai untuk mencatat perubahan kode sekaligus melakukan sinkronisasi dengan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tHub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EEC" w:rsidRPr="009F6067" w14:paraId="03A50501" w14:textId="77777777" w:rsidTr="00D52CE4">
        <w:tc>
          <w:tcPr>
            <w:tcW w:w="555" w:type="dxa"/>
            <w:tcBorders>
              <w:right w:val="single" w:sz="4" w:space="0" w:color="auto"/>
            </w:tcBorders>
          </w:tcPr>
          <w:p w14:paraId="28708D51" w14:textId="6CBDA15C" w:rsidR="00D44EEC" w:rsidRDefault="00D44EEC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0EA3465" w14:textId="7ADA874A" w:rsidR="00D44EEC" w:rsidRPr="00D44EEC" w:rsidRDefault="00D44EEC" w:rsidP="006552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4234" w:type="dxa"/>
          </w:tcPr>
          <w:p w14:paraId="33E8C39C" w14:textId="0E5D1A24" w:rsidR="00D44EEC" w:rsidRPr="00D44EEC" w:rsidRDefault="00D44EEC" w:rsidP="00D52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C">
              <w:rPr>
                <w:rFonts w:ascii="Times New Roman" w:hAnsi="Times New Roman" w:cs="Times New Roman"/>
                <w:sz w:val="24"/>
                <w:szCs w:val="24"/>
              </w:rPr>
              <w:t xml:space="preserve">Digunakan untuk menampilkan serta melakukan uji coba tampilan dari halaman </w:t>
            </w:r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D44EEC">
              <w:rPr>
                <w:rFonts w:ascii="Times New Roman" w:hAnsi="Times New Roman" w:cs="Times New Roman"/>
                <w:sz w:val="24"/>
                <w:szCs w:val="24"/>
              </w:rPr>
              <w:t xml:space="preserve"> yang sudah di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B15A7A" w14:textId="77777777" w:rsidR="00AA316F" w:rsidRPr="005C0C1C" w:rsidRDefault="00AA316F" w:rsidP="005C0C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7353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234"/>
      </w:tblGrid>
      <w:tr w:rsidR="00FB5085" w:rsidRPr="009F6067" w14:paraId="44930642" w14:textId="77777777" w:rsidTr="006E42E2">
        <w:tc>
          <w:tcPr>
            <w:tcW w:w="555" w:type="dxa"/>
            <w:tcBorders>
              <w:right w:val="single" w:sz="4" w:space="0" w:color="auto"/>
            </w:tcBorders>
          </w:tcPr>
          <w:p w14:paraId="526D16A9" w14:textId="77777777" w:rsidR="00FB5085" w:rsidRPr="009F6067" w:rsidRDefault="00FB5085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E0B404A" w14:textId="565067BD" w:rsidR="00FB5085" w:rsidRPr="009F6067" w:rsidRDefault="00FB5085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4234" w:type="dxa"/>
          </w:tcPr>
          <w:p w14:paraId="50AE2A21" w14:textId="77777777" w:rsidR="00FB5085" w:rsidRPr="009F6067" w:rsidRDefault="00FB5085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EC686A" w:rsidRPr="009F6067" w14:paraId="57451EFE" w14:textId="77777777" w:rsidTr="006E42E2">
        <w:tc>
          <w:tcPr>
            <w:tcW w:w="555" w:type="dxa"/>
            <w:tcBorders>
              <w:right w:val="single" w:sz="4" w:space="0" w:color="auto"/>
            </w:tcBorders>
          </w:tcPr>
          <w:p w14:paraId="28320722" w14:textId="053DCB43" w:rsidR="00EC686A" w:rsidRPr="00EC686A" w:rsidRDefault="005069D6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22486E5B" w14:textId="7B366F85" w:rsidR="00EC686A" w:rsidRPr="00450253" w:rsidRDefault="007A2F90" w:rsidP="006552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ipt</w:t>
            </w:r>
            <w:proofErr w:type="spellEnd"/>
            <w:r w:rsidR="002200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ode HTML</w:t>
            </w:r>
          </w:p>
        </w:tc>
        <w:tc>
          <w:tcPr>
            <w:tcW w:w="4234" w:type="dxa"/>
          </w:tcPr>
          <w:p w14:paraId="4FBE6C14" w14:textId="3E25BE14" w:rsidR="00EC686A" w:rsidRPr="00450253" w:rsidRDefault="00D44EEC" w:rsidP="005C0C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EC">
              <w:rPr>
                <w:rFonts w:ascii="Times New Roman" w:hAnsi="Times New Roman" w:cs="Times New Roman"/>
                <w:sz w:val="24"/>
                <w:szCs w:val="24"/>
              </w:rPr>
              <w:t xml:space="preserve">Komponen utama yang digunakan dalam membangun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GIS</w:t>
            </w:r>
            <w:proofErr w:type="spellEnd"/>
          </w:p>
        </w:tc>
      </w:tr>
      <w:tr w:rsidR="00220026" w:rsidRPr="009F6067" w14:paraId="601AF6F6" w14:textId="77777777" w:rsidTr="006E42E2">
        <w:tc>
          <w:tcPr>
            <w:tcW w:w="555" w:type="dxa"/>
            <w:tcBorders>
              <w:right w:val="single" w:sz="4" w:space="0" w:color="auto"/>
            </w:tcBorders>
          </w:tcPr>
          <w:p w14:paraId="4E1BAE46" w14:textId="05812EE9" w:rsidR="00220026" w:rsidRDefault="00220026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16F99C68" w14:textId="5EFB1D9F" w:rsidR="00220026" w:rsidRPr="00220026" w:rsidRDefault="005C0C1C" w:rsidP="006552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ipt</w:t>
            </w:r>
            <w:proofErr w:type="spellEnd"/>
            <w:r w:rsidRPr="005C0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0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4234" w:type="dxa"/>
          </w:tcPr>
          <w:p w14:paraId="00F2079E" w14:textId="09BE0E02" w:rsidR="00220026" w:rsidRPr="005C0C1C" w:rsidRDefault="00D44EEC" w:rsidP="00D44E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dex.html</w:t>
            </w:r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ran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ah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GIS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44EEC" w:rsidRPr="009F6067" w14:paraId="4DA8AA60" w14:textId="77777777" w:rsidTr="006E42E2">
        <w:tc>
          <w:tcPr>
            <w:tcW w:w="555" w:type="dxa"/>
            <w:tcBorders>
              <w:right w:val="single" w:sz="4" w:space="0" w:color="auto"/>
            </w:tcBorders>
          </w:tcPr>
          <w:p w14:paraId="66CC04E6" w14:textId="5A9D0861" w:rsidR="00D44EEC" w:rsidRDefault="00D44EEC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BE4E0AB" w14:textId="050AD094" w:rsidR="00D44EEC" w:rsidRPr="005C0C1C" w:rsidRDefault="00D44EEC" w:rsidP="0065525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eMap</w:t>
            </w:r>
            <w:proofErr w:type="spellEnd"/>
          </w:p>
        </w:tc>
        <w:tc>
          <w:tcPr>
            <w:tcW w:w="4234" w:type="dxa"/>
          </w:tcPr>
          <w:p w14:paraId="568BD64A" w14:textId="3A8FABF3" w:rsidR="00D44EEC" w:rsidRPr="00D44EEC" w:rsidRDefault="00D44EEC" w:rsidP="00D44E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a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jian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GIS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44EEC" w:rsidRPr="009F6067" w14:paraId="2550CB94" w14:textId="77777777" w:rsidTr="006E42E2">
        <w:tc>
          <w:tcPr>
            <w:tcW w:w="555" w:type="dxa"/>
            <w:tcBorders>
              <w:right w:val="single" w:sz="4" w:space="0" w:color="auto"/>
            </w:tcBorders>
          </w:tcPr>
          <w:p w14:paraId="274E17FB" w14:textId="279EBF7D" w:rsidR="00D44EEC" w:rsidRDefault="00D44EEC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79FAC9DA" w14:textId="0BB5CF04" w:rsidR="00D44EEC" w:rsidRPr="00D44EEC" w:rsidRDefault="00D44EEC" w:rsidP="0065525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flet</w:t>
            </w:r>
            <w:proofErr w:type="spellEnd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ler</w:t>
            </w:r>
            <w:proofErr w:type="spellEnd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ugin</w:t>
            </w:r>
            <w:proofErr w:type="spellEnd"/>
          </w:p>
        </w:tc>
        <w:tc>
          <w:tcPr>
            <w:tcW w:w="4234" w:type="dxa"/>
          </w:tcPr>
          <w:p w14:paraId="251EAFF3" w14:textId="6ED6B444" w:rsidR="00D44EEC" w:rsidRPr="00D44EEC" w:rsidRDefault="00D44EEC" w:rsidP="00D44E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ugin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</w:rPr>
              <w:t xml:space="preserve"> tambahan yang berfungsi menampilkan alat ukur jarak di peta</w:t>
            </w:r>
          </w:p>
        </w:tc>
      </w:tr>
      <w:tr w:rsidR="00D44EEC" w:rsidRPr="009F6067" w14:paraId="527FCC60" w14:textId="77777777" w:rsidTr="006E42E2">
        <w:tc>
          <w:tcPr>
            <w:tcW w:w="555" w:type="dxa"/>
            <w:tcBorders>
              <w:right w:val="single" w:sz="4" w:space="0" w:color="auto"/>
            </w:tcBorders>
          </w:tcPr>
          <w:p w14:paraId="7E022D14" w14:textId="0BD0624F" w:rsidR="00D44EEC" w:rsidRDefault="00D44EEC" w:rsidP="00655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4886535" w14:textId="13D5E743" w:rsidR="00D44EEC" w:rsidRPr="00D44EEC" w:rsidRDefault="00D44EEC" w:rsidP="0065525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flet</w:t>
            </w:r>
            <w:proofErr w:type="spellEnd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useCoordinate</w:t>
            </w:r>
            <w:proofErr w:type="spellEnd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ugin</w:t>
            </w:r>
            <w:proofErr w:type="spellEnd"/>
          </w:p>
        </w:tc>
        <w:tc>
          <w:tcPr>
            <w:tcW w:w="4234" w:type="dxa"/>
          </w:tcPr>
          <w:p w14:paraId="6F9F6F5A" w14:textId="43E39B4C" w:rsidR="00D44EEC" w:rsidRPr="00D44EEC" w:rsidRDefault="00D44EEC" w:rsidP="00D44E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ugin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flet</w:t>
            </w:r>
            <w:proofErr w:type="spellEnd"/>
            <w:r w:rsidRPr="00D44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S</w:t>
            </w:r>
            <w:r w:rsidRPr="00D44EEC">
              <w:rPr>
                <w:rFonts w:ascii="Times New Roman" w:hAnsi="Times New Roman" w:cs="Times New Roman"/>
                <w:sz w:val="24"/>
                <w:szCs w:val="24"/>
              </w:rPr>
              <w:t xml:space="preserve"> yang memungkinkan penampilan koordinat geografis (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EEC"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  <w:proofErr w:type="spellEnd"/>
            <w:r w:rsidRPr="00D44EEC">
              <w:rPr>
                <w:rFonts w:ascii="Times New Roman" w:hAnsi="Times New Roman" w:cs="Times New Roman"/>
                <w:sz w:val="24"/>
                <w:szCs w:val="24"/>
              </w:rPr>
              <w:t>) dari posisi kursor pada peta</w:t>
            </w:r>
          </w:p>
        </w:tc>
      </w:tr>
    </w:tbl>
    <w:p w14:paraId="08A539AE" w14:textId="77777777" w:rsidR="00AA316F" w:rsidRDefault="00AA316F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399C60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51322D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0C9C52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C57C21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94CB70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BCA606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6D1334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A08529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C84556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1AF8B3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2E03CC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0DCBFF" w14:textId="77777777" w:rsidR="00D44EEC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5EC1F6" w14:textId="77777777" w:rsidR="00D44EEC" w:rsidRPr="00846579" w:rsidRDefault="00D44EEC" w:rsidP="00655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2425366C" w:rsidR="00157532" w:rsidRPr="00E9660D" w:rsidRDefault="003342DF" w:rsidP="00655257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GKAH KERJA</w:t>
      </w:r>
      <w:r w:rsidRPr="009F60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B319ADF" w14:textId="4FA043B6" w:rsidR="00370639" w:rsidRDefault="00E9660D" w:rsidP="00655257">
      <w:pPr>
        <w:pStyle w:val="ListParagraph"/>
        <w:numPr>
          <w:ilvl w:val="3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4FCD">
        <w:rPr>
          <w:rFonts w:ascii="Times New Roman" w:hAnsi="Times New Roman" w:cs="Times New Roman"/>
          <w:bCs/>
          <w:sz w:val="24"/>
          <w:szCs w:val="24"/>
          <w:lang w:val="en-US"/>
        </w:rPr>
        <w:t>Diagram Alir</w:t>
      </w:r>
    </w:p>
    <w:p w14:paraId="440F16E9" w14:textId="77F323F2" w:rsidR="00E15874" w:rsidRPr="006E40CC" w:rsidRDefault="006E40CC" w:rsidP="006E40C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5B6F905" wp14:editId="04D5CDA4">
            <wp:extent cx="5812436" cy="7455877"/>
            <wp:effectExtent l="0" t="0" r="0" b="0"/>
            <wp:docPr id="771935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3535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42" cy="74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7B4D" w14:textId="40D89CA8" w:rsidR="009E1F31" w:rsidRPr="009F6067" w:rsidRDefault="00354533" w:rsidP="00655257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PRAKTIKUM </w:t>
      </w:r>
      <w:r w:rsidR="006C7BCB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tbl>
      <w:tblPr>
        <w:tblStyle w:val="TableGrid"/>
        <w:tblW w:w="7230" w:type="dxa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D3461A" w:rsidRPr="009F6067" w14:paraId="027929F0" w14:textId="77777777" w:rsidTr="00AF3A57">
        <w:tc>
          <w:tcPr>
            <w:tcW w:w="7230" w:type="dxa"/>
          </w:tcPr>
          <w:p w14:paraId="76AA6813" w14:textId="77777777" w:rsidR="00C72B91" w:rsidRDefault="00E60007" w:rsidP="00C72B9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6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eenshot</w:t>
            </w:r>
            <w:proofErr w:type="spellEnd"/>
            <w:r w:rsidR="00C7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72B91" w:rsidRPr="00C72B91">
              <w:rPr>
                <w:rFonts w:ascii="Times New Roman" w:hAnsi="Times New Roman" w:cs="Times New Roman"/>
                <w:sz w:val="24"/>
                <w:szCs w:val="24"/>
              </w:rPr>
              <w:t xml:space="preserve">hasil tampilan </w:t>
            </w:r>
            <w:proofErr w:type="spellStart"/>
            <w:r w:rsidR="00C72B91" w:rsidRPr="00C72B91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="00C72B91" w:rsidRPr="00C7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B91" w:rsidRPr="00C72B91">
              <w:rPr>
                <w:rFonts w:ascii="Times New Roman" w:hAnsi="Times New Roman" w:cs="Times New Roman"/>
                <w:sz w:val="24"/>
                <w:szCs w:val="24"/>
              </w:rPr>
              <w:t>webGIS</w:t>
            </w:r>
            <w:proofErr w:type="spellEnd"/>
            <w:r w:rsidR="00C72B91" w:rsidRPr="00C72B91">
              <w:rPr>
                <w:rFonts w:ascii="Times New Roman" w:hAnsi="Times New Roman" w:cs="Times New Roman"/>
                <w:sz w:val="24"/>
                <w:szCs w:val="24"/>
              </w:rPr>
              <w:t xml:space="preserve"> interaktif dengan </w:t>
            </w:r>
            <w:proofErr w:type="spellStart"/>
            <w:r w:rsidR="00C72B91" w:rsidRPr="00C72B91">
              <w:rPr>
                <w:rFonts w:ascii="Times New Roman" w:hAnsi="Times New Roman" w:cs="Times New Roman"/>
                <w:sz w:val="24"/>
                <w:szCs w:val="24"/>
              </w:rPr>
              <w:t>LeafletJS.</w:t>
            </w:r>
            <w:proofErr w:type="spellEnd"/>
          </w:p>
          <w:p w14:paraId="1D422BAC" w14:textId="77777777" w:rsidR="00C72B91" w:rsidRDefault="00C72B91" w:rsidP="00C72B9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6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91">
              <w:rPr>
                <w:rFonts w:ascii="Times New Roman" w:hAnsi="Times New Roman" w:cs="Times New Roman"/>
                <w:sz w:val="24"/>
                <w:szCs w:val="24"/>
              </w:rPr>
              <w:t xml:space="preserve">Link &amp; </w:t>
            </w:r>
            <w:proofErr w:type="spellStart"/>
            <w:r w:rsidRPr="00C72B91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  <w:proofErr w:type="spellEnd"/>
            <w:r w:rsidRPr="00C7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B9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C72B91">
              <w:rPr>
                <w:rFonts w:ascii="Times New Roman" w:hAnsi="Times New Roman" w:cs="Times New Roman"/>
                <w:sz w:val="24"/>
                <w:szCs w:val="24"/>
              </w:rPr>
              <w:t xml:space="preserve"> Project.</w:t>
            </w:r>
          </w:p>
          <w:p w14:paraId="01645E10" w14:textId="4E5765C8" w:rsidR="00F401FA" w:rsidRPr="00C72B91" w:rsidRDefault="00C72B91" w:rsidP="00C72B9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6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91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  <w:proofErr w:type="spellEnd"/>
            <w:r w:rsidRPr="00C7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B9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C7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B91"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  <w:proofErr w:type="spellEnd"/>
            <w:r w:rsidRPr="00C72B91">
              <w:rPr>
                <w:rFonts w:ascii="Times New Roman" w:hAnsi="Times New Roman" w:cs="Times New Roman"/>
                <w:sz w:val="24"/>
                <w:szCs w:val="24"/>
              </w:rPr>
              <w:t xml:space="preserve"> halaman yang dibuat.</w:t>
            </w:r>
          </w:p>
        </w:tc>
      </w:tr>
    </w:tbl>
    <w:p w14:paraId="5E46D78C" w14:textId="77777777" w:rsidR="00F401FA" w:rsidRPr="009F6067" w:rsidRDefault="00F401FA" w:rsidP="006552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F0314F" w14:textId="1817C62D" w:rsidR="006172CD" w:rsidRPr="00220026" w:rsidRDefault="00354533" w:rsidP="006172CD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</w:p>
    <w:p w14:paraId="7CA494DD" w14:textId="3563EC8D" w:rsidR="00F401FA" w:rsidRDefault="002B63D1" w:rsidP="002B63D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C72B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76B437" wp14:editId="11511660">
            <wp:extent cx="2152357" cy="2152357"/>
            <wp:effectExtent l="0" t="0" r="635" b="635"/>
            <wp:docPr id="1268137976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37976" name="Picture 1" descr="A qr cod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32" cy="21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0F73" w14:textId="7DABE199" w:rsidR="002B63D1" w:rsidRPr="002B63D1" w:rsidRDefault="002B63D1" w:rsidP="002B63D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(</w:t>
      </w:r>
      <w:hyperlink r:id="rId11" w:history="1">
        <w:r w:rsidR="00C72B91" w:rsidRPr="00E822D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OEzEgZ47iP0</w:t>
        </w:r>
      </w:hyperlink>
      <w:r w:rsidR="00C72B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7C7629" w14:textId="77777777" w:rsidR="00860B12" w:rsidRPr="00860B12" w:rsidRDefault="00860B12" w:rsidP="00860B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F72B08" w14:textId="2010E818" w:rsidR="00D636A1" w:rsidRPr="00D636A1" w:rsidRDefault="0010709E" w:rsidP="00655257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52AAE67" w14:textId="372D3EA1" w:rsidR="004E68E5" w:rsidRDefault="0048503F" w:rsidP="00392A31">
      <w:pPr>
        <w:pStyle w:val="ListParagraph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503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aflet JS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et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et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.map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'map'</w:t>
      </w:r>
      <w:proofErr w:type="gram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.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View</w:t>
      </w:r>
      <w:proofErr w:type="spellEnd"/>
      <w:proofErr w:type="gram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[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t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ng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], zoom);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emap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.tileLayer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...)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503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penStreetMap, Esri World Imagery, Google Hybrid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upa Bumi Indonesia.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et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9F1C22" w14:textId="463A91F3" w:rsidR="002E0EBB" w:rsidRDefault="0048503F" w:rsidP="00392A31">
      <w:pPr>
        <w:pStyle w:val="ListParagraph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geometr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et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.marker</w:t>
      </w:r>
      <w:proofErr w:type="spellEnd"/>
      <w:proofErr w:type="gram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[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t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ng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]).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ndPopup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"Info")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, garis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.polyline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[...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ordinat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..],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{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lor:"red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"}),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.polygon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[...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ordinat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..], {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llColor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"#0f3"}),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.circle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[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t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ng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], {radius:1000})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503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aflet JS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pasial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vektor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pasial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emap.</w:t>
      </w:r>
    </w:p>
    <w:p w14:paraId="3A59A68E" w14:textId="4DD2C039" w:rsidR="00725F72" w:rsidRDefault="0048503F" w:rsidP="00392A31">
      <w:pPr>
        <w:pStyle w:val="ListParagraph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et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503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lugin Leaflet JS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.control</w:t>
      </w:r>
      <w:proofErr w:type="gram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ruler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).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To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map);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et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.control.mouseCoordinate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{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tm:true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})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kursor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503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TM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p.locate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{</w:t>
      </w:r>
      <w:proofErr w:type="spellStart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View:true</w:t>
      </w:r>
      <w:proofErr w:type="spellEnd"/>
      <w:r w:rsidRPr="004850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maxZoom:16});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503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al time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tegrasi plugin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503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aflet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ekosistem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mperluas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kapabilitas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peta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503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eb</w:t>
      </w:r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spasial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48503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966A977" w14:textId="77777777" w:rsidR="00392A31" w:rsidRPr="00392A31" w:rsidRDefault="00392A31" w:rsidP="00392A31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7E8248" w14:textId="1AE99C1B" w:rsidR="00392A31" w:rsidRPr="00392A31" w:rsidRDefault="00D3461A" w:rsidP="00392A31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3A55F4E0" w14:textId="5687DC1E" w:rsidR="00392A31" w:rsidRPr="00392A31" w:rsidRDefault="004F755C" w:rsidP="00392A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Dos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aat </w:t>
      </w:r>
      <w:proofErr w:type="spellStart"/>
      <w:r w:rsidR="00913B87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B87">
        <w:rPr>
          <w:rFonts w:ascii="Times New Roman" w:hAnsi="Times New Roman" w:cs="Times New Roman"/>
          <w:sz w:val="24"/>
          <w:szCs w:val="24"/>
          <w:lang w:val="en-US"/>
        </w:rPr>
        <w:t>berlansung</w:t>
      </w:r>
      <w:proofErr w:type="spellEnd"/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B87"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B8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B87">
        <w:rPr>
          <w:rFonts w:ascii="Times New Roman" w:hAnsi="Times New Roman" w:cs="Times New Roman"/>
          <w:sz w:val="24"/>
          <w:szCs w:val="24"/>
          <w:lang w:val="en-US"/>
        </w:rPr>
        <w:t>terburu-buru</w:t>
      </w:r>
      <w:proofErr w:type="spellEnd"/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13B8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B87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B87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B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B87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91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1B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A2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1B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AA21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A21B1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AA2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1B1"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 w:rsidR="00AA21B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A21B1">
        <w:rPr>
          <w:rFonts w:ascii="Times New Roman" w:hAnsi="Times New Roman" w:cs="Times New Roman"/>
          <w:sz w:val="24"/>
          <w:szCs w:val="24"/>
          <w:lang w:val="en-US"/>
        </w:rPr>
        <w:t>bingung</w:t>
      </w:r>
      <w:proofErr w:type="spellEnd"/>
      <w:r w:rsidR="00392A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5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FDB064" w14:textId="77777777" w:rsidR="006638BC" w:rsidRDefault="006638BC" w:rsidP="00655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D78DA0" w14:textId="77777777" w:rsidR="00D52CE4" w:rsidRDefault="00D52CE4" w:rsidP="00655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20D903" w14:textId="2FDB2F09" w:rsidR="006638BC" w:rsidRDefault="006638BC" w:rsidP="00655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B28C9E" w14:textId="77777777" w:rsidR="0048503F" w:rsidRDefault="0048503F" w:rsidP="00655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C0918F" w14:textId="77777777" w:rsidR="0048503F" w:rsidRDefault="0048503F" w:rsidP="00655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E4655E" w14:textId="77777777" w:rsidR="00C72B91" w:rsidRDefault="00C72B91" w:rsidP="00655257">
      <w:pPr>
        <w:spacing w:line="360" w:lineRule="auto"/>
        <w:jc w:val="both"/>
        <w:rPr>
          <w:lang w:val="en-US"/>
        </w:rPr>
      </w:pPr>
    </w:p>
    <w:p w14:paraId="769FEF52" w14:textId="42B3C1A6" w:rsidR="006638BC" w:rsidRDefault="00FB5085" w:rsidP="00AA31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</w:t>
      </w:r>
      <w:r w:rsidR="009B753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3DC7551E" w14:textId="77777777" w:rsidR="00C72B91" w:rsidRDefault="00C72B91" w:rsidP="00C72B91">
      <w:pPr>
        <w:pStyle w:val="ListParagraph"/>
        <w:numPr>
          <w:ilvl w:val="1"/>
          <w:numId w:val="1"/>
        </w:numPr>
        <w:spacing w:after="0" w:line="360" w:lineRule="auto"/>
        <w:ind w:left="60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318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2B91">
        <w:rPr>
          <w:rFonts w:ascii="Times New Roman" w:hAnsi="Times New Roman" w:cs="Times New Roman"/>
          <w:sz w:val="24"/>
          <w:szCs w:val="24"/>
        </w:rPr>
        <w:t xml:space="preserve">hasil tampilan </w:t>
      </w:r>
      <w:proofErr w:type="spellStart"/>
      <w:r w:rsidRPr="00C72B91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C7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B91">
        <w:rPr>
          <w:rFonts w:ascii="Times New Roman" w:hAnsi="Times New Roman" w:cs="Times New Roman"/>
          <w:sz w:val="24"/>
          <w:szCs w:val="24"/>
        </w:rPr>
        <w:t>webGIS</w:t>
      </w:r>
      <w:proofErr w:type="spellEnd"/>
      <w:r w:rsidRPr="00C72B91">
        <w:rPr>
          <w:rFonts w:ascii="Times New Roman" w:hAnsi="Times New Roman" w:cs="Times New Roman"/>
          <w:sz w:val="24"/>
          <w:szCs w:val="24"/>
        </w:rPr>
        <w:t xml:space="preserve"> interaktif dengan </w:t>
      </w:r>
      <w:proofErr w:type="spellStart"/>
      <w:r w:rsidRPr="00C72B91">
        <w:rPr>
          <w:rFonts w:ascii="Times New Roman" w:hAnsi="Times New Roman" w:cs="Times New Roman"/>
          <w:sz w:val="24"/>
          <w:szCs w:val="24"/>
        </w:rPr>
        <w:t>LeafletJS</w:t>
      </w:r>
      <w:proofErr w:type="spellEnd"/>
      <w:r w:rsidRPr="00C72B91">
        <w:rPr>
          <w:rFonts w:ascii="Times New Roman" w:hAnsi="Times New Roman" w:cs="Times New Roman"/>
          <w:sz w:val="24"/>
          <w:szCs w:val="24"/>
        </w:rPr>
        <w:t>.</w:t>
      </w:r>
    </w:p>
    <w:p w14:paraId="53E918A7" w14:textId="5C8088CE" w:rsidR="00C72B91" w:rsidRPr="00C72B91" w:rsidRDefault="00C72B91" w:rsidP="00C72B91">
      <w:pPr>
        <w:pStyle w:val="ListParagraph"/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C72B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0D37C1" wp14:editId="6D7D6559">
            <wp:extent cx="4691576" cy="2931349"/>
            <wp:effectExtent l="0" t="0" r="0" b="2540"/>
            <wp:docPr id="1165580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805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241" cy="29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3312" w14:textId="61BB22CD" w:rsidR="00C72B91" w:rsidRDefault="00C72B91" w:rsidP="00C72B91">
      <w:pPr>
        <w:pStyle w:val="ListParagraph"/>
        <w:numPr>
          <w:ilvl w:val="1"/>
          <w:numId w:val="1"/>
        </w:numPr>
        <w:spacing w:after="0" w:line="360" w:lineRule="auto"/>
        <w:ind w:left="60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2B91">
        <w:rPr>
          <w:rFonts w:ascii="Times New Roman" w:hAnsi="Times New Roman" w:cs="Times New Roman"/>
          <w:sz w:val="24"/>
          <w:szCs w:val="24"/>
        </w:rPr>
        <w:t xml:space="preserve">Link &amp; </w:t>
      </w:r>
      <w:proofErr w:type="spellStart"/>
      <w:r w:rsidRPr="00C72B91">
        <w:rPr>
          <w:rFonts w:ascii="Times New Roman" w:hAnsi="Times New Roman" w:cs="Times New Roman"/>
          <w:sz w:val="24"/>
          <w:szCs w:val="24"/>
        </w:rPr>
        <w:t>Barcode</w:t>
      </w:r>
      <w:proofErr w:type="spellEnd"/>
      <w:r w:rsidRPr="00C7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B9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72B91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0A5B1" w14:textId="155A9113" w:rsidR="00C72B91" w:rsidRDefault="00C72B91" w:rsidP="00C72B91">
      <w:pPr>
        <w:pStyle w:val="ListParagraph"/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C3B7A" wp14:editId="73FECED1">
            <wp:extent cx="1533379" cy="1533379"/>
            <wp:effectExtent l="0" t="0" r="0" b="0"/>
            <wp:docPr id="663501676" name="Picture 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01676" name="Picture 2" descr="A qr code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40" cy="15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7E5A" w14:textId="1A3D424C" w:rsidR="00C72B91" w:rsidRDefault="00C72B91" w:rsidP="00C72B91">
      <w:pPr>
        <w:pStyle w:val="ListParagraph"/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E822D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fliaandrian/pgweb25-acara4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CAB90BB" w14:textId="18C904D8" w:rsidR="002B2318" w:rsidRDefault="00C72B91" w:rsidP="00C72B91">
      <w:pPr>
        <w:pStyle w:val="ListParagraph"/>
        <w:numPr>
          <w:ilvl w:val="1"/>
          <w:numId w:val="1"/>
        </w:numPr>
        <w:spacing w:after="0" w:line="360" w:lineRule="auto"/>
        <w:ind w:left="60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B91">
        <w:rPr>
          <w:rFonts w:ascii="Times New Roman" w:hAnsi="Times New Roman" w:cs="Times New Roman"/>
          <w:sz w:val="24"/>
          <w:szCs w:val="24"/>
        </w:rPr>
        <w:t>Barcode</w:t>
      </w:r>
      <w:proofErr w:type="spellEnd"/>
      <w:r w:rsidRPr="00C7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B91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C7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B91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C72B91">
        <w:rPr>
          <w:rFonts w:ascii="Times New Roman" w:hAnsi="Times New Roman" w:cs="Times New Roman"/>
          <w:sz w:val="24"/>
          <w:szCs w:val="24"/>
        </w:rPr>
        <w:t xml:space="preserve"> halaman yang dibuat.</w:t>
      </w:r>
    </w:p>
    <w:p w14:paraId="10F71018" w14:textId="077D5486" w:rsidR="00C72B91" w:rsidRDefault="00C72B91" w:rsidP="00C72B91">
      <w:pPr>
        <w:pStyle w:val="ListParagraph"/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0590A" wp14:editId="1CAEABBA">
            <wp:extent cx="1575582" cy="1575582"/>
            <wp:effectExtent l="0" t="0" r="5715" b="5715"/>
            <wp:docPr id="1223716351" name="Picture 3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16351" name="Picture 3" descr="A qr code with black squar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130" cy="15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B92E" w14:textId="6358A739" w:rsidR="00C72B91" w:rsidRPr="002B2318" w:rsidRDefault="00C72B91" w:rsidP="00C72B91">
      <w:pPr>
        <w:pStyle w:val="ListParagraph"/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Pr="00E822D4">
          <w:rPr>
            <w:rStyle w:val="Hyperlink"/>
            <w:rFonts w:ascii="Times New Roman" w:hAnsi="Times New Roman" w:cs="Times New Roman"/>
            <w:sz w:val="24"/>
            <w:szCs w:val="24"/>
          </w:rPr>
          <w:t>https://rafliaandrian.github.io/pgweb25-acara4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sectPr w:rsidR="00C72B91" w:rsidRPr="002B2318" w:rsidSect="00A97271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A67BB" w14:textId="77777777" w:rsidR="00F108C3" w:rsidRDefault="00F108C3" w:rsidP="008213A1">
      <w:pPr>
        <w:spacing w:after="0" w:line="240" w:lineRule="auto"/>
      </w:pPr>
      <w:r>
        <w:separator/>
      </w:r>
    </w:p>
  </w:endnote>
  <w:endnote w:type="continuationSeparator" w:id="0">
    <w:p w14:paraId="261B48AC" w14:textId="77777777" w:rsidR="00F108C3" w:rsidRDefault="00F108C3" w:rsidP="0082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DDC45" w14:textId="77777777" w:rsidR="00F108C3" w:rsidRDefault="00F108C3" w:rsidP="008213A1">
      <w:pPr>
        <w:spacing w:after="0" w:line="240" w:lineRule="auto"/>
      </w:pPr>
      <w:r>
        <w:separator/>
      </w:r>
    </w:p>
  </w:footnote>
  <w:footnote w:type="continuationSeparator" w:id="0">
    <w:p w14:paraId="4A23C626" w14:textId="77777777" w:rsidR="00F108C3" w:rsidRDefault="00F108C3" w:rsidP="0082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416"/>
    <w:multiLevelType w:val="hybridMultilevel"/>
    <w:tmpl w:val="3DFEC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2CEB"/>
    <w:multiLevelType w:val="hybridMultilevel"/>
    <w:tmpl w:val="2F4242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6EAC"/>
    <w:multiLevelType w:val="multilevel"/>
    <w:tmpl w:val="00FE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23645"/>
    <w:multiLevelType w:val="hybridMultilevel"/>
    <w:tmpl w:val="14426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63DB"/>
    <w:multiLevelType w:val="hybridMultilevel"/>
    <w:tmpl w:val="04D8127C"/>
    <w:lvl w:ilvl="0" w:tplc="222E87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486287"/>
    <w:multiLevelType w:val="hybridMultilevel"/>
    <w:tmpl w:val="8D906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2041"/>
    <w:multiLevelType w:val="multilevel"/>
    <w:tmpl w:val="32E4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B4DED"/>
    <w:multiLevelType w:val="hybridMultilevel"/>
    <w:tmpl w:val="92AA292E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7A50C99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B081C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290608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3C6"/>
    <w:multiLevelType w:val="hybridMultilevel"/>
    <w:tmpl w:val="67EE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17FD"/>
    <w:multiLevelType w:val="hybridMultilevel"/>
    <w:tmpl w:val="137A80A8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B852094"/>
    <w:multiLevelType w:val="hybridMultilevel"/>
    <w:tmpl w:val="F1A03F08"/>
    <w:lvl w:ilvl="0" w:tplc="9626C85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5D71CF"/>
    <w:multiLevelType w:val="hybridMultilevel"/>
    <w:tmpl w:val="9EF6DE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8458DC"/>
    <w:multiLevelType w:val="hybridMultilevel"/>
    <w:tmpl w:val="8828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94F19"/>
    <w:multiLevelType w:val="hybridMultilevel"/>
    <w:tmpl w:val="3570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F1D"/>
    <w:multiLevelType w:val="hybridMultilevel"/>
    <w:tmpl w:val="04D812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E30A12"/>
    <w:multiLevelType w:val="hybridMultilevel"/>
    <w:tmpl w:val="A4C00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F3A42"/>
    <w:multiLevelType w:val="hybridMultilevel"/>
    <w:tmpl w:val="8E9A38B8"/>
    <w:lvl w:ilvl="0" w:tplc="5A500D7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2787A"/>
    <w:multiLevelType w:val="hybridMultilevel"/>
    <w:tmpl w:val="C57820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1E46"/>
    <w:multiLevelType w:val="hybridMultilevel"/>
    <w:tmpl w:val="12A25426"/>
    <w:lvl w:ilvl="0" w:tplc="585C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A730C0"/>
    <w:multiLevelType w:val="multilevel"/>
    <w:tmpl w:val="C7C8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30355"/>
    <w:multiLevelType w:val="hybridMultilevel"/>
    <w:tmpl w:val="1DC0D8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9DE480F"/>
    <w:multiLevelType w:val="multilevel"/>
    <w:tmpl w:val="545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822E7"/>
    <w:multiLevelType w:val="hybridMultilevel"/>
    <w:tmpl w:val="2EF2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01A24"/>
    <w:multiLevelType w:val="hybridMultilevel"/>
    <w:tmpl w:val="FC7E1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0B6B1E"/>
    <w:multiLevelType w:val="hybridMultilevel"/>
    <w:tmpl w:val="793A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3570">
    <w:abstractNumId w:val="7"/>
  </w:num>
  <w:num w:numId="2" w16cid:durableId="1423991330">
    <w:abstractNumId w:val="1"/>
  </w:num>
  <w:num w:numId="3" w16cid:durableId="2036078686">
    <w:abstractNumId w:val="5"/>
  </w:num>
  <w:num w:numId="4" w16cid:durableId="936332776">
    <w:abstractNumId w:val="4"/>
  </w:num>
  <w:num w:numId="5" w16cid:durableId="289285998">
    <w:abstractNumId w:val="14"/>
  </w:num>
  <w:num w:numId="6" w16cid:durableId="515198505">
    <w:abstractNumId w:val="17"/>
  </w:num>
  <w:num w:numId="7" w16cid:durableId="1540193962">
    <w:abstractNumId w:val="15"/>
  </w:num>
  <w:num w:numId="8" w16cid:durableId="128865983">
    <w:abstractNumId w:val="22"/>
  </w:num>
  <w:num w:numId="9" w16cid:durableId="44644115">
    <w:abstractNumId w:val="3"/>
  </w:num>
  <w:num w:numId="10" w16cid:durableId="2105028704">
    <w:abstractNumId w:val="13"/>
  </w:num>
  <w:num w:numId="11" w16cid:durableId="48693443">
    <w:abstractNumId w:val="23"/>
  </w:num>
  <w:num w:numId="12" w16cid:durableId="1761828534">
    <w:abstractNumId w:val="8"/>
  </w:num>
  <w:num w:numId="13" w16cid:durableId="2122800949">
    <w:abstractNumId w:val="10"/>
  </w:num>
  <w:num w:numId="14" w16cid:durableId="1686711269">
    <w:abstractNumId w:val="18"/>
  </w:num>
  <w:num w:numId="15" w16cid:durableId="965770082">
    <w:abstractNumId w:val="11"/>
  </w:num>
  <w:num w:numId="16" w16cid:durableId="639651296">
    <w:abstractNumId w:val="16"/>
  </w:num>
  <w:num w:numId="17" w16cid:durableId="1916433243">
    <w:abstractNumId w:val="24"/>
  </w:num>
  <w:num w:numId="18" w16cid:durableId="604994116">
    <w:abstractNumId w:val="12"/>
  </w:num>
  <w:num w:numId="19" w16cid:durableId="1454056668">
    <w:abstractNumId w:val="9"/>
  </w:num>
  <w:num w:numId="20" w16cid:durableId="993754424">
    <w:abstractNumId w:val="0"/>
  </w:num>
  <w:num w:numId="21" w16cid:durableId="663432640">
    <w:abstractNumId w:val="20"/>
  </w:num>
  <w:num w:numId="22" w16cid:durableId="454371363">
    <w:abstractNumId w:val="6"/>
  </w:num>
  <w:num w:numId="23" w16cid:durableId="1989161858">
    <w:abstractNumId w:val="19"/>
  </w:num>
  <w:num w:numId="24" w16cid:durableId="80222544">
    <w:abstractNumId w:val="21"/>
  </w:num>
  <w:num w:numId="25" w16cid:durableId="175855635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33"/>
    <w:rsid w:val="00003A11"/>
    <w:rsid w:val="0000671B"/>
    <w:rsid w:val="00006BB4"/>
    <w:rsid w:val="0002077F"/>
    <w:rsid w:val="00025128"/>
    <w:rsid w:val="00026709"/>
    <w:rsid w:val="00032EEA"/>
    <w:rsid w:val="000336D2"/>
    <w:rsid w:val="000360A2"/>
    <w:rsid w:val="0004022E"/>
    <w:rsid w:val="00040DCC"/>
    <w:rsid w:val="0006742F"/>
    <w:rsid w:val="00071C4D"/>
    <w:rsid w:val="00081813"/>
    <w:rsid w:val="0008414B"/>
    <w:rsid w:val="00093572"/>
    <w:rsid w:val="000A1A0B"/>
    <w:rsid w:val="000A461E"/>
    <w:rsid w:val="000B0655"/>
    <w:rsid w:val="000B3423"/>
    <w:rsid w:val="000B3D35"/>
    <w:rsid w:val="000D113A"/>
    <w:rsid w:val="000D328B"/>
    <w:rsid w:val="000D70AC"/>
    <w:rsid w:val="000E0770"/>
    <w:rsid w:val="000E0D28"/>
    <w:rsid w:val="000E0E3A"/>
    <w:rsid w:val="000E2B3B"/>
    <w:rsid w:val="000F38A5"/>
    <w:rsid w:val="000F393A"/>
    <w:rsid w:val="000F7328"/>
    <w:rsid w:val="0010019D"/>
    <w:rsid w:val="00105B93"/>
    <w:rsid w:val="0010709E"/>
    <w:rsid w:val="00112C35"/>
    <w:rsid w:val="00117676"/>
    <w:rsid w:val="001204E2"/>
    <w:rsid w:val="0012524F"/>
    <w:rsid w:val="001264C5"/>
    <w:rsid w:val="00130798"/>
    <w:rsid w:val="00131710"/>
    <w:rsid w:val="0013564C"/>
    <w:rsid w:val="00135FF4"/>
    <w:rsid w:val="001417CE"/>
    <w:rsid w:val="001443EC"/>
    <w:rsid w:val="001454CC"/>
    <w:rsid w:val="001462BE"/>
    <w:rsid w:val="00151242"/>
    <w:rsid w:val="00152DF8"/>
    <w:rsid w:val="00157532"/>
    <w:rsid w:val="00161705"/>
    <w:rsid w:val="00161AE9"/>
    <w:rsid w:val="00161DFA"/>
    <w:rsid w:val="0016224E"/>
    <w:rsid w:val="0016244A"/>
    <w:rsid w:val="00166929"/>
    <w:rsid w:val="00166D8E"/>
    <w:rsid w:val="001712C2"/>
    <w:rsid w:val="00171F31"/>
    <w:rsid w:val="00173196"/>
    <w:rsid w:val="00173CB8"/>
    <w:rsid w:val="00174B4A"/>
    <w:rsid w:val="00174CB7"/>
    <w:rsid w:val="00176DBE"/>
    <w:rsid w:val="00182729"/>
    <w:rsid w:val="00191C6E"/>
    <w:rsid w:val="001965D4"/>
    <w:rsid w:val="001970E6"/>
    <w:rsid w:val="001A77C6"/>
    <w:rsid w:val="001A77C7"/>
    <w:rsid w:val="001B01FD"/>
    <w:rsid w:val="001B07A7"/>
    <w:rsid w:val="001B1C40"/>
    <w:rsid w:val="001B5B74"/>
    <w:rsid w:val="001B7B19"/>
    <w:rsid w:val="001C4912"/>
    <w:rsid w:val="001D2056"/>
    <w:rsid w:val="001D2600"/>
    <w:rsid w:val="001D46A7"/>
    <w:rsid w:val="001E3900"/>
    <w:rsid w:val="001E46E1"/>
    <w:rsid w:val="001F00C2"/>
    <w:rsid w:val="001F2684"/>
    <w:rsid w:val="001F41D2"/>
    <w:rsid w:val="001F4F38"/>
    <w:rsid w:val="00201EFF"/>
    <w:rsid w:val="00217EE7"/>
    <w:rsid w:val="00220026"/>
    <w:rsid w:val="00220C4F"/>
    <w:rsid w:val="00223E85"/>
    <w:rsid w:val="002304FF"/>
    <w:rsid w:val="00233F5C"/>
    <w:rsid w:val="002361AC"/>
    <w:rsid w:val="00240825"/>
    <w:rsid w:val="002411AE"/>
    <w:rsid w:val="002419F5"/>
    <w:rsid w:val="002420EF"/>
    <w:rsid w:val="0024291D"/>
    <w:rsid w:val="00242A47"/>
    <w:rsid w:val="00245A22"/>
    <w:rsid w:val="00255547"/>
    <w:rsid w:val="00260033"/>
    <w:rsid w:val="00261582"/>
    <w:rsid w:val="00262526"/>
    <w:rsid w:val="002707D0"/>
    <w:rsid w:val="00271D21"/>
    <w:rsid w:val="00273E4A"/>
    <w:rsid w:val="002749A5"/>
    <w:rsid w:val="002761EA"/>
    <w:rsid w:val="002762F7"/>
    <w:rsid w:val="00282EAF"/>
    <w:rsid w:val="00293CB9"/>
    <w:rsid w:val="00293DA5"/>
    <w:rsid w:val="00295B15"/>
    <w:rsid w:val="002A1AA8"/>
    <w:rsid w:val="002A2F33"/>
    <w:rsid w:val="002A4F42"/>
    <w:rsid w:val="002A5188"/>
    <w:rsid w:val="002A745B"/>
    <w:rsid w:val="002A75A4"/>
    <w:rsid w:val="002B2318"/>
    <w:rsid w:val="002B3109"/>
    <w:rsid w:val="002B3EBC"/>
    <w:rsid w:val="002B63D1"/>
    <w:rsid w:val="002C045A"/>
    <w:rsid w:val="002C3AD4"/>
    <w:rsid w:val="002C3C55"/>
    <w:rsid w:val="002C4944"/>
    <w:rsid w:val="002D2CD8"/>
    <w:rsid w:val="002D4C4B"/>
    <w:rsid w:val="002D77E9"/>
    <w:rsid w:val="002D78DD"/>
    <w:rsid w:val="002E0601"/>
    <w:rsid w:val="002E0EBB"/>
    <w:rsid w:val="002E2B60"/>
    <w:rsid w:val="002E65D8"/>
    <w:rsid w:val="002F44DB"/>
    <w:rsid w:val="003055F8"/>
    <w:rsid w:val="003109D8"/>
    <w:rsid w:val="003214DA"/>
    <w:rsid w:val="00321A26"/>
    <w:rsid w:val="00323A55"/>
    <w:rsid w:val="00330058"/>
    <w:rsid w:val="00331260"/>
    <w:rsid w:val="003342DF"/>
    <w:rsid w:val="00335E79"/>
    <w:rsid w:val="003439E0"/>
    <w:rsid w:val="00347BBB"/>
    <w:rsid w:val="0035186E"/>
    <w:rsid w:val="00353C66"/>
    <w:rsid w:val="00353D8B"/>
    <w:rsid w:val="00354533"/>
    <w:rsid w:val="00354BDF"/>
    <w:rsid w:val="003556EA"/>
    <w:rsid w:val="003570D1"/>
    <w:rsid w:val="00361293"/>
    <w:rsid w:val="00362495"/>
    <w:rsid w:val="00364459"/>
    <w:rsid w:val="0036567A"/>
    <w:rsid w:val="00370639"/>
    <w:rsid w:val="003717E2"/>
    <w:rsid w:val="003736D6"/>
    <w:rsid w:val="003748DE"/>
    <w:rsid w:val="00381DBB"/>
    <w:rsid w:val="003825D6"/>
    <w:rsid w:val="00386E27"/>
    <w:rsid w:val="0039029B"/>
    <w:rsid w:val="00392693"/>
    <w:rsid w:val="003928FB"/>
    <w:rsid w:val="00392A31"/>
    <w:rsid w:val="00393139"/>
    <w:rsid w:val="003A4B03"/>
    <w:rsid w:val="003A620A"/>
    <w:rsid w:val="003A6642"/>
    <w:rsid w:val="003A7180"/>
    <w:rsid w:val="003B089C"/>
    <w:rsid w:val="003B6CBB"/>
    <w:rsid w:val="003C0573"/>
    <w:rsid w:val="003C5809"/>
    <w:rsid w:val="003D111A"/>
    <w:rsid w:val="003D4B33"/>
    <w:rsid w:val="003D4CEB"/>
    <w:rsid w:val="003D55E6"/>
    <w:rsid w:val="003D7960"/>
    <w:rsid w:val="003E05A4"/>
    <w:rsid w:val="003E31FB"/>
    <w:rsid w:val="003E4721"/>
    <w:rsid w:val="003F0C39"/>
    <w:rsid w:val="003F0D09"/>
    <w:rsid w:val="003F1C87"/>
    <w:rsid w:val="00402DB0"/>
    <w:rsid w:val="004064A4"/>
    <w:rsid w:val="004079B9"/>
    <w:rsid w:val="004156A9"/>
    <w:rsid w:val="0042000A"/>
    <w:rsid w:val="00421E37"/>
    <w:rsid w:val="00423DFD"/>
    <w:rsid w:val="00424CF0"/>
    <w:rsid w:val="004312C2"/>
    <w:rsid w:val="00431984"/>
    <w:rsid w:val="00431EF1"/>
    <w:rsid w:val="00442315"/>
    <w:rsid w:val="004425C1"/>
    <w:rsid w:val="004435A3"/>
    <w:rsid w:val="00450253"/>
    <w:rsid w:val="004675DE"/>
    <w:rsid w:val="004728CC"/>
    <w:rsid w:val="004729CC"/>
    <w:rsid w:val="00472A86"/>
    <w:rsid w:val="00473704"/>
    <w:rsid w:val="00475091"/>
    <w:rsid w:val="00481509"/>
    <w:rsid w:val="0048503F"/>
    <w:rsid w:val="0048591E"/>
    <w:rsid w:val="00487FBE"/>
    <w:rsid w:val="0049128B"/>
    <w:rsid w:val="00494F09"/>
    <w:rsid w:val="00497783"/>
    <w:rsid w:val="004A2888"/>
    <w:rsid w:val="004A3D52"/>
    <w:rsid w:val="004A564D"/>
    <w:rsid w:val="004A649E"/>
    <w:rsid w:val="004A7E75"/>
    <w:rsid w:val="004B0FF8"/>
    <w:rsid w:val="004B165A"/>
    <w:rsid w:val="004B4D28"/>
    <w:rsid w:val="004B723F"/>
    <w:rsid w:val="004C2792"/>
    <w:rsid w:val="004C646C"/>
    <w:rsid w:val="004D03EF"/>
    <w:rsid w:val="004D204E"/>
    <w:rsid w:val="004D3D5B"/>
    <w:rsid w:val="004D6CBF"/>
    <w:rsid w:val="004D7696"/>
    <w:rsid w:val="004E0071"/>
    <w:rsid w:val="004E1D4E"/>
    <w:rsid w:val="004E3F2C"/>
    <w:rsid w:val="004E404E"/>
    <w:rsid w:val="004E5371"/>
    <w:rsid w:val="004E68E5"/>
    <w:rsid w:val="004F08F5"/>
    <w:rsid w:val="004F252C"/>
    <w:rsid w:val="004F5BB1"/>
    <w:rsid w:val="004F755C"/>
    <w:rsid w:val="00503DE5"/>
    <w:rsid w:val="00504273"/>
    <w:rsid w:val="005069D6"/>
    <w:rsid w:val="00507325"/>
    <w:rsid w:val="00507B18"/>
    <w:rsid w:val="00510F0B"/>
    <w:rsid w:val="00513E36"/>
    <w:rsid w:val="00513F8C"/>
    <w:rsid w:val="00517843"/>
    <w:rsid w:val="00520374"/>
    <w:rsid w:val="005247CA"/>
    <w:rsid w:val="00525CB8"/>
    <w:rsid w:val="00530EE6"/>
    <w:rsid w:val="00532012"/>
    <w:rsid w:val="00532465"/>
    <w:rsid w:val="005327CE"/>
    <w:rsid w:val="00535D3C"/>
    <w:rsid w:val="005406D4"/>
    <w:rsid w:val="00542605"/>
    <w:rsid w:val="00551F30"/>
    <w:rsid w:val="00552E25"/>
    <w:rsid w:val="00562421"/>
    <w:rsid w:val="00565C5C"/>
    <w:rsid w:val="0058125A"/>
    <w:rsid w:val="00582E0C"/>
    <w:rsid w:val="00585BB8"/>
    <w:rsid w:val="00585DEC"/>
    <w:rsid w:val="00587EB7"/>
    <w:rsid w:val="00591948"/>
    <w:rsid w:val="00591EEF"/>
    <w:rsid w:val="00596AE9"/>
    <w:rsid w:val="005A4998"/>
    <w:rsid w:val="005A4C15"/>
    <w:rsid w:val="005A4D8B"/>
    <w:rsid w:val="005A7F66"/>
    <w:rsid w:val="005B0D94"/>
    <w:rsid w:val="005B2759"/>
    <w:rsid w:val="005B50CA"/>
    <w:rsid w:val="005B6C84"/>
    <w:rsid w:val="005C0C1C"/>
    <w:rsid w:val="005C29A3"/>
    <w:rsid w:val="005C5DC4"/>
    <w:rsid w:val="005C5DEB"/>
    <w:rsid w:val="005D0104"/>
    <w:rsid w:val="005D0A5C"/>
    <w:rsid w:val="005D7DFD"/>
    <w:rsid w:val="005E6251"/>
    <w:rsid w:val="005E6BBC"/>
    <w:rsid w:val="005E71A9"/>
    <w:rsid w:val="005F17D9"/>
    <w:rsid w:val="005F5A9D"/>
    <w:rsid w:val="0060150E"/>
    <w:rsid w:val="00604A10"/>
    <w:rsid w:val="00604B1F"/>
    <w:rsid w:val="006052E0"/>
    <w:rsid w:val="00607E5C"/>
    <w:rsid w:val="00610ECB"/>
    <w:rsid w:val="00614DDB"/>
    <w:rsid w:val="006172CD"/>
    <w:rsid w:val="006172D2"/>
    <w:rsid w:val="00623115"/>
    <w:rsid w:val="00624123"/>
    <w:rsid w:val="00627933"/>
    <w:rsid w:val="00631160"/>
    <w:rsid w:val="00631745"/>
    <w:rsid w:val="006353C4"/>
    <w:rsid w:val="0063643D"/>
    <w:rsid w:val="006366DD"/>
    <w:rsid w:val="00637646"/>
    <w:rsid w:val="006377D3"/>
    <w:rsid w:val="006407A0"/>
    <w:rsid w:val="00643CF5"/>
    <w:rsid w:val="00644191"/>
    <w:rsid w:val="006501B6"/>
    <w:rsid w:val="00650AF5"/>
    <w:rsid w:val="00652871"/>
    <w:rsid w:val="006531FF"/>
    <w:rsid w:val="00653E16"/>
    <w:rsid w:val="00655257"/>
    <w:rsid w:val="00660D67"/>
    <w:rsid w:val="0066121C"/>
    <w:rsid w:val="00663698"/>
    <w:rsid w:val="006638BC"/>
    <w:rsid w:val="0066510D"/>
    <w:rsid w:val="00665991"/>
    <w:rsid w:val="006660C7"/>
    <w:rsid w:val="00680EB4"/>
    <w:rsid w:val="00681536"/>
    <w:rsid w:val="006847A4"/>
    <w:rsid w:val="006850E0"/>
    <w:rsid w:val="00686285"/>
    <w:rsid w:val="0068754A"/>
    <w:rsid w:val="006954C9"/>
    <w:rsid w:val="006A3CD7"/>
    <w:rsid w:val="006A474B"/>
    <w:rsid w:val="006A5825"/>
    <w:rsid w:val="006A603E"/>
    <w:rsid w:val="006B0D3E"/>
    <w:rsid w:val="006B330F"/>
    <w:rsid w:val="006C46C5"/>
    <w:rsid w:val="006C7011"/>
    <w:rsid w:val="006C7BCB"/>
    <w:rsid w:val="006D00E5"/>
    <w:rsid w:val="006D1FFA"/>
    <w:rsid w:val="006D398D"/>
    <w:rsid w:val="006D5502"/>
    <w:rsid w:val="006D73AF"/>
    <w:rsid w:val="006E39FA"/>
    <w:rsid w:val="006E3B83"/>
    <w:rsid w:val="006E40CC"/>
    <w:rsid w:val="006E42E2"/>
    <w:rsid w:val="006F0615"/>
    <w:rsid w:val="006F1802"/>
    <w:rsid w:val="006F4152"/>
    <w:rsid w:val="006F424A"/>
    <w:rsid w:val="006F4CD3"/>
    <w:rsid w:val="006F6276"/>
    <w:rsid w:val="00700C6D"/>
    <w:rsid w:val="00704571"/>
    <w:rsid w:val="00713942"/>
    <w:rsid w:val="00714A14"/>
    <w:rsid w:val="0071708E"/>
    <w:rsid w:val="00722AAC"/>
    <w:rsid w:val="0072310E"/>
    <w:rsid w:val="00725F72"/>
    <w:rsid w:val="00727D12"/>
    <w:rsid w:val="00732F52"/>
    <w:rsid w:val="007340AF"/>
    <w:rsid w:val="007376D0"/>
    <w:rsid w:val="0074054F"/>
    <w:rsid w:val="007447C2"/>
    <w:rsid w:val="007505F4"/>
    <w:rsid w:val="007510EA"/>
    <w:rsid w:val="00765D86"/>
    <w:rsid w:val="00766D1E"/>
    <w:rsid w:val="00771B92"/>
    <w:rsid w:val="007739D7"/>
    <w:rsid w:val="00774528"/>
    <w:rsid w:val="00774A73"/>
    <w:rsid w:val="00780FAE"/>
    <w:rsid w:val="007908ED"/>
    <w:rsid w:val="00791439"/>
    <w:rsid w:val="00795CB4"/>
    <w:rsid w:val="007965C7"/>
    <w:rsid w:val="007A2F90"/>
    <w:rsid w:val="007A3124"/>
    <w:rsid w:val="007A5100"/>
    <w:rsid w:val="007B0352"/>
    <w:rsid w:val="007B0D6A"/>
    <w:rsid w:val="007B466B"/>
    <w:rsid w:val="007D034E"/>
    <w:rsid w:val="007D05F1"/>
    <w:rsid w:val="007D0BC6"/>
    <w:rsid w:val="007D0F5E"/>
    <w:rsid w:val="007D1072"/>
    <w:rsid w:val="007D417C"/>
    <w:rsid w:val="007E6505"/>
    <w:rsid w:val="007E69F8"/>
    <w:rsid w:val="007E7236"/>
    <w:rsid w:val="007F0BDA"/>
    <w:rsid w:val="007F1000"/>
    <w:rsid w:val="007F50C2"/>
    <w:rsid w:val="008026A9"/>
    <w:rsid w:val="00805F5C"/>
    <w:rsid w:val="0081343F"/>
    <w:rsid w:val="008213A1"/>
    <w:rsid w:val="0083001C"/>
    <w:rsid w:val="0083227C"/>
    <w:rsid w:val="00832850"/>
    <w:rsid w:val="00833518"/>
    <w:rsid w:val="00833888"/>
    <w:rsid w:val="00834A28"/>
    <w:rsid w:val="00837DAD"/>
    <w:rsid w:val="00841A9D"/>
    <w:rsid w:val="0084483E"/>
    <w:rsid w:val="00846579"/>
    <w:rsid w:val="008501B2"/>
    <w:rsid w:val="008552A4"/>
    <w:rsid w:val="008556FB"/>
    <w:rsid w:val="00855E71"/>
    <w:rsid w:val="00860B12"/>
    <w:rsid w:val="00861395"/>
    <w:rsid w:val="00863C2F"/>
    <w:rsid w:val="00872206"/>
    <w:rsid w:val="00873064"/>
    <w:rsid w:val="00874902"/>
    <w:rsid w:val="00874C1C"/>
    <w:rsid w:val="0087610E"/>
    <w:rsid w:val="008813ED"/>
    <w:rsid w:val="00883B58"/>
    <w:rsid w:val="00886C58"/>
    <w:rsid w:val="00887FA8"/>
    <w:rsid w:val="008911ED"/>
    <w:rsid w:val="00892D15"/>
    <w:rsid w:val="008979CC"/>
    <w:rsid w:val="008A67E1"/>
    <w:rsid w:val="008B184B"/>
    <w:rsid w:val="008B56B8"/>
    <w:rsid w:val="008B709D"/>
    <w:rsid w:val="008B73CD"/>
    <w:rsid w:val="008B7CFF"/>
    <w:rsid w:val="008C1D8D"/>
    <w:rsid w:val="008C49C5"/>
    <w:rsid w:val="008C6850"/>
    <w:rsid w:val="008C78D9"/>
    <w:rsid w:val="008D021D"/>
    <w:rsid w:val="008D4708"/>
    <w:rsid w:val="008D47D2"/>
    <w:rsid w:val="008D5C36"/>
    <w:rsid w:val="008D7943"/>
    <w:rsid w:val="008E426A"/>
    <w:rsid w:val="008E4FEC"/>
    <w:rsid w:val="008E7E92"/>
    <w:rsid w:val="008F13BE"/>
    <w:rsid w:val="008F23DC"/>
    <w:rsid w:val="008F38B2"/>
    <w:rsid w:val="008F5EC8"/>
    <w:rsid w:val="00903C5E"/>
    <w:rsid w:val="00907938"/>
    <w:rsid w:val="009113AC"/>
    <w:rsid w:val="00911F8C"/>
    <w:rsid w:val="00912981"/>
    <w:rsid w:val="00913B87"/>
    <w:rsid w:val="0091449A"/>
    <w:rsid w:val="009156EE"/>
    <w:rsid w:val="00915982"/>
    <w:rsid w:val="009172E0"/>
    <w:rsid w:val="00917B95"/>
    <w:rsid w:val="00920D2F"/>
    <w:rsid w:val="00920D62"/>
    <w:rsid w:val="009313BF"/>
    <w:rsid w:val="00933615"/>
    <w:rsid w:val="00935E57"/>
    <w:rsid w:val="00935F78"/>
    <w:rsid w:val="0094057A"/>
    <w:rsid w:val="00940FAE"/>
    <w:rsid w:val="009507E0"/>
    <w:rsid w:val="00951CCE"/>
    <w:rsid w:val="009539B0"/>
    <w:rsid w:val="00956330"/>
    <w:rsid w:val="009618EF"/>
    <w:rsid w:val="009630B1"/>
    <w:rsid w:val="00963753"/>
    <w:rsid w:val="00964412"/>
    <w:rsid w:val="00976C65"/>
    <w:rsid w:val="00982E6E"/>
    <w:rsid w:val="0098597A"/>
    <w:rsid w:val="0098648F"/>
    <w:rsid w:val="00987726"/>
    <w:rsid w:val="00987C6D"/>
    <w:rsid w:val="0099147B"/>
    <w:rsid w:val="009A2EB0"/>
    <w:rsid w:val="009B355A"/>
    <w:rsid w:val="009B7536"/>
    <w:rsid w:val="009C5D8F"/>
    <w:rsid w:val="009C7CB7"/>
    <w:rsid w:val="009D22A3"/>
    <w:rsid w:val="009E06D2"/>
    <w:rsid w:val="009E1F31"/>
    <w:rsid w:val="009E62AD"/>
    <w:rsid w:val="009E62CE"/>
    <w:rsid w:val="009F5B37"/>
    <w:rsid w:val="009F6067"/>
    <w:rsid w:val="009F7AA1"/>
    <w:rsid w:val="00A03ACC"/>
    <w:rsid w:val="00A03B47"/>
    <w:rsid w:val="00A05D44"/>
    <w:rsid w:val="00A061E5"/>
    <w:rsid w:val="00A103FC"/>
    <w:rsid w:val="00A10B95"/>
    <w:rsid w:val="00A16F00"/>
    <w:rsid w:val="00A2504D"/>
    <w:rsid w:val="00A276F8"/>
    <w:rsid w:val="00A3258E"/>
    <w:rsid w:val="00A35CB3"/>
    <w:rsid w:val="00A35EE6"/>
    <w:rsid w:val="00A42F9D"/>
    <w:rsid w:val="00A51B37"/>
    <w:rsid w:val="00A52662"/>
    <w:rsid w:val="00A5453A"/>
    <w:rsid w:val="00A55A66"/>
    <w:rsid w:val="00A6422D"/>
    <w:rsid w:val="00A676C3"/>
    <w:rsid w:val="00A71257"/>
    <w:rsid w:val="00A7148D"/>
    <w:rsid w:val="00A732FD"/>
    <w:rsid w:val="00A7340A"/>
    <w:rsid w:val="00A77F02"/>
    <w:rsid w:val="00A8110A"/>
    <w:rsid w:val="00A81E37"/>
    <w:rsid w:val="00A83364"/>
    <w:rsid w:val="00A87773"/>
    <w:rsid w:val="00A938BB"/>
    <w:rsid w:val="00A97271"/>
    <w:rsid w:val="00AA21B1"/>
    <w:rsid w:val="00AA316F"/>
    <w:rsid w:val="00AA528E"/>
    <w:rsid w:val="00AB0A47"/>
    <w:rsid w:val="00AB3D6C"/>
    <w:rsid w:val="00AB41CC"/>
    <w:rsid w:val="00AB4FCD"/>
    <w:rsid w:val="00AC0FC3"/>
    <w:rsid w:val="00AC4609"/>
    <w:rsid w:val="00AC5126"/>
    <w:rsid w:val="00AC7AD9"/>
    <w:rsid w:val="00AD268D"/>
    <w:rsid w:val="00AE1948"/>
    <w:rsid w:val="00AE1C36"/>
    <w:rsid w:val="00AE3694"/>
    <w:rsid w:val="00AE36C1"/>
    <w:rsid w:val="00AE5255"/>
    <w:rsid w:val="00AF3A57"/>
    <w:rsid w:val="00B0256F"/>
    <w:rsid w:val="00B026EF"/>
    <w:rsid w:val="00B0786C"/>
    <w:rsid w:val="00B07A88"/>
    <w:rsid w:val="00B119D5"/>
    <w:rsid w:val="00B123DE"/>
    <w:rsid w:val="00B13620"/>
    <w:rsid w:val="00B152A2"/>
    <w:rsid w:val="00B1599B"/>
    <w:rsid w:val="00B17F98"/>
    <w:rsid w:val="00B24CB6"/>
    <w:rsid w:val="00B31849"/>
    <w:rsid w:val="00B31B0F"/>
    <w:rsid w:val="00B34764"/>
    <w:rsid w:val="00B402A4"/>
    <w:rsid w:val="00B553D3"/>
    <w:rsid w:val="00B60D8B"/>
    <w:rsid w:val="00B6222F"/>
    <w:rsid w:val="00B7139D"/>
    <w:rsid w:val="00B72139"/>
    <w:rsid w:val="00B725E5"/>
    <w:rsid w:val="00B7352A"/>
    <w:rsid w:val="00B81D65"/>
    <w:rsid w:val="00B86BE5"/>
    <w:rsid w:val="00B87D2A"/>
    <w:rsid w:val="00B913E1"/>
    <w:rsid w:val="00B91A7A"/>
    <w:rsid w:val="00B91D00"/>
    <w:rsid w:val="00B934F4"/>
    <w:rsid w:val="00B97B5A"/>
    <w:rsid w:val="00BA2E85"/>
    <w:rsid w:val="00BA45DC"/>
    <w:rsid w:val="00BA50BE"/>
    <w:rsid w:val="00BB29FF"/>
    <w:rsid w:val="00BB2E17"/>
    <w:rsid w:val="00BB6130"/>
    <w:rsid w:val="00BC59C1"/>
    <w:rsid w:val="00BD480F"/>
    <w:rsid w:val="00BD7259"/>
    <w:rsid w:val="00BE00C4"/>
    <w:rsid w:val="00BE0406"/>
    <w:rsid w:val="00BE0602"/>
    <w:rsid w:val="00BE50A6"/>
    <w:rsid w:val="00BE6F76"/>
    <w:rsid w:val="00BE7020"/>
    <w:rsid w:val="00BF5005"/>
    <w:rsid w:val="00C031D4"/>
    <w:rsid w:val="00C060F0"/>
    <w:rsid w:val="00C06F21"/>
    <w:rsid w:val="00C155CC"/>
    <w:rsid w:val="00C15B4C"/>
    <w:rsid w:val="00C169D0"/>
    <w:rsid w:val="00C1785F"/>
    <w:rsid w:val="00C17952"/>
    <w:rsid w:val="00C227DA"/>
    <w:rsid w:val="00C22DE1"/>
    <w:rsid w:val="00C3206F"/>
    <w:rsid w:val="00C34F0D"/>
    <w:rsid w:val="00C36FFF"/>
    <w:rsid w:val="00C3772F"/>
    <w:rsid w:val="00C4246A"/>
    <w:rsid w:val="00C42E6E"/>
    <w:rsid w:val="00C53A51"/>
    <w:rsid w:val="00C57A60"/>
    <w:rsid w:val="00C6361A"/>
    <w:rsid w:val="00C67982"/>
    <w:rsid w:val="00C72B91"/>
    <w:rsid w:val="00C73D37"/>
    <w:rsid w:val="00C76442"/>
    <w:rsid w:val="00C76CD8"/>
    <w:rsid w:val="00C801E6"/>
    <w:rsid w:val="00C82A93"/>
    <w:rsid w:val="00C87E9E"/>
    <w:rsid w:val="00C91E08"/>
    <w:rsid w:val="00C97857"/>
    <w:rsid w:val="00CA3C10"/>
    <w:rsid w:val="00CB12F4"/>
    <w:rsid w:val="00CB21AF"/>
    <w:rsid w:val="00CB5953"/>
    <w:rsid w:val="00CC207C"/>
    <w:rsid w:val="00CE4239"/>
    <w:rsid w:val="00CE461B"/>
    <w:rsid w:val="00CE56EF"/>
    <w:rsid w:val="00CE6705"/>
    <w:rsid w:val="00CE69DE"/>
    <w:rsid w:val="00CF2192"/>
    <w:rsid w:val="00D00195"/>
    <w:rsid w:val="00D007BA"/>
    <w:rsid w:val="00D021A2"/>
    <w:rsid w:val="00D105AE"/>
    <w:rsid w:val="00D133BE"/>
    <w:rsid w:val="00D134DC"/>
    <w:rsid w:val="00D1607D"/>
    <w:rsid w:val="00D17351"/>
    <w:rsid w:val="00D175B6"/>
    <w:rsid w:val="00D17A51"/>
    <w:rsid w:val="00D20926"/>
    <w:rsid w:val="00D20BDA"/>
    <w:rsid w:val="00D23F10"/>
    <w:rsid w:val="00D3461A"/>
    <w:rsid w:val="00D35960"/>
    <w:rsid w:val="00D37CCC"/>
    <w:rsid w:val="00D4116C"/>
    <w:rsid w:val="00D42566"/>
    <w:rsid w:val="00D438B0"/>
    <w:rsid w:val="00D4400B"/>
    <w:rsid w:val="00D44614"/>
    <w:rsid w:val="00D44EEC"/>
    <w:rsid w:val="00D44FA7"/>
    <w:rsid w:val="00D52CE4"/>
    <w:rsid w:val="00D54FA9"/>
    <w:rsid w:val="00D559F1"/>
    <w:rsid w:val="00D56653"/>
    <w:rsid w:val="00D62468"/>
    <w:rsid w:val="00D636A1"/>
    <w:rsid w:val="00D65406"/>
    <w:rsid w:val="00D671C8"/>
    <w:rsid w:val="00D67598"/>
    <w:rsid w:val="00D70D63"/>
    <w:rsid w:val="00D72860"/>
    <w:rsid w:val="00D73E44"/>
    <w:rsid w:val="00D74DCD"/>
    <w:rsid w:val="00D8280F"/>
    <w:rsid w:val="00D8294F"/>
    <w:rsid w:val="00D86B14"/>
    <w:rsid w:val="00D87C65"/>
    <w:rsid w:val="00D9156F"/>
    <w:rsid w:val="00D956F9"/>
    <w:rsid w:val="00DA511D"/>
    <w:rsid w:val="00DA7CB9"/>
    <w:rsid w:val="00DB1557"/>
    <w:rsid w:val="00DB17EB"/>
    <w:rsid w:val="00DC0DA0"/>
    <w:rsid w:val="00DD56F3"/>
    <w:rsid w:val="00DF1081"/>
    <w:rsid w:val="00DF3B22"/>
    <w:rsid w:val="00DF66C5"/>
    <w:rsid w:val="00DF7C47"/>
    <w:rsid w:val="00E01A31"/>
    <w:rsid w:val="00E055A1"/>
    <w:rsid w:val="00E11702"/>
    <w:rsid w:val="00E15874"/>
    <w:rsid w:val="00E159EE"/>
    <w:rsid w:val="00E173CA"/>
    <w:rsid w:val="00E22BFE"/>
    <w:rsid w:val="00E25AD2"/>
    <w:rsid w:val="00E25C10"/>
    <w:rsid w:val="00E341ED"/>
    <w:rsid w:val="00E3570E"/>
    <w:rsid w:val="00E376CC"/>
    <w:rsid w:val="00E41677"/>
    <w:rsid w:val="00E448E6"/>
    <w:rsid w:val="00E44A05"/>
    <w:rsid w:val="00E51D49"/>
    <w:rsid w:val="00E57BAF"/>
    <w:rsid w:val="00E60007"/>
    <w:rsid w:val="00E64645"/>
    <w:rsid w:val="00E65E74"/>
    <w:rsid w:val="00E67CDD"/>
    <w:rsid w:val="00E7675F"/>
    <w:rsid w:val="00E76CFB"/>
    <w:rsid w:val="00E805C5"/>
    <w:rsid w:val="00E86FFD"/>
    <w:rsid w:val="00E92D5A"/>
    <w:rsid w:val="00E95144"/>
    <w:rsid w:val="00E96547"/>
    <w:rsid w:val="00E9660D"/>
    <w:rsid w:val="00E97456"/>
    <w:rsid w:val="00EA03BA"/>
    <w:rsid w:val="00EA1F50"/>
    <w:rsid w:val="00EA278B"/>
    <w:rsid w:val="00EA5230"/>
    <w:rsid w:val="00EA644C"/>
    <w:rsid w:val="00EB126D"/>
    <w:rsid w:val="00EB3D81"/>
    <w:rsid w:val="00EB4C1E"/>
    <w:rsid w:val="00EB7FE7"/>
    <w:rsid w:val="00EC3E6B"/>
    <w:rsid w:val="00EC508F"/>
    <w:rsid w:val="00EC686A"/>
    <w:rsid w:val="00ED29CE"/>
    <w:rsid w:val="00ED2BC1"/>
    <w:rsid w:val="00ED2F1A"/>
    <w:rsid w:val="00ED5B82"/>
    <w:rsid w:val="00EE15BA"/>
    <w:rsid w:val="00EE27E1"/>
    <w:rsid w:val="00EE4B6A"/>
    <w:rsid w:val="00EE4F50"/>
    <w:rsid w:val="00EE686C"/>
    <w:rsid w:val="00EE78E4"/>
    <w:rsid w:val="00EF1819"/>
    <w:rsid w:val="00F04AED"/>
    <w:rsid w:val="00F108C3"/>
    <w:rsid w:val="00F11E6E"/>
    <w:rsid w:val="00F1305C"/>
    <w:rsid w:val="00F1394F"/>
    <w:rsid w:val="00F160E7"/>
    <w:rsid w:val="00F31EBD"/>
    <w:rsid w:val="00F335C3"/>
    <w:rsid w:val="00F3629A"/>
    <w:rsid w:val="00F375F6"/>
    <w:rsid w:val="00F401FA"/>
    <w:rsid w:val="00F40A4F"/>
    <w:rsid w:val="00F439A0"/>
    <w:rsid w:val="00F450EF"/>
    <w:rsid w:val="00F5097E"/>
    <w:rsid w:val="00F53782"/>
    <w:rsid w:val="00F56317"/>
    <w:rsid w:val="00F57B57"/>
    <w:rsid w:val="00F60EB7"/>
    <w:rsid w:val="00F615C4"/>
    <w:rsid w:val="00F77848"/>
    <w:rsid w:val="00F80B7A"/>
    <w:rsid w:val="00F83A75"/>
    <w:rsid w:val="00F84BF4"/>
    <w:rsid w:val="00F87E73"/>
    <w:rsid w:val="00F90FA8"/>
    <w:rsid w:val="00F94FE2"/>
    <w:rsid w:val="00FA1705"/>
    <w:rsid w:val="00FB0120"/>
    <w:rsid w:val="00FB0B9B"/>
    <w:rsid w:val="00FB13C6"/>
    <w:rsid w:val="00FB4761"/>
    <w:rsid w:val="00FB4DCA"/>
    <w:rsid w:val="00FB5085"/>
    <w:rsid w:val="00FB71BA"/>
    <w:rsid w:val="00FC11B7"/>
    <w:rsid w:val="00FC198E"/>
    <w:rsid w:val="00FC5CF7"/>
    <w:rsid w:val="00FC7811"/>
    <w:rsid w:val="00FD0AB8"/>
    <w:rsid w:val="00FD50B5"/>
    <w:rsid w:val="00FE079B"/>
    <w:rsid w:val="00FE0F0B"/>
    <w:rsid w:val="00FE51E6"/>
    <w:rsid w:val="00FE6DCD"/>
    <w:rsid w:val="00FF0C43"/>
    <w:rsid w:val="00FF2E7A"/>
    <w:rsid w:val="00FF45EB"/>
    <w:rsid w:val="00FF4EC3"/>
    <w:rsid w:val="00FF566A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994F"/>
  <w15:docId w15:val="{7F1EA0AC-ADBC-4A64-963B-91B1BEAA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A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3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paragraph" w:styleId="NormalWeb">
    <w:name w:val="Normal (Web)"/>
    <w:basedOn w:val="Normal"/>
    <w:uiPriority w:val="99"/>
    <w:unhideWhenUsed/>
    <w:rsid w:val="00F1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link w:val="NoSpacingChar"/>
    <w:uiPriority w:val="1"/>
    <w:qFormat/>
    <w:rsid w:val="005D0A5C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5D0A5C"/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CE6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70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F73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paragraph" w:styleId="Header">
    <w:name w:val="header"/>
    <w:basedOn w:val="Normal"/>
    <w:link w:val="HeaderChar"/>
    <w:uiPriority w:val="99"/>
    <w:unhideWhenUsed/>
    <w:rsid w:val="0082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3A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2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3A1"/>
    <w:rPr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2B6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fliaandrian.github.io/pgweb25-acara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EzEgZ47iP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afliaandrian/pgweb25-acar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3177D25-531F-4619-856B-706C59C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7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i Andrian</dc:creator>
  <cp:keywords/>
  <dc:description/>
  <cp:lastModifiedBy>RAFLI ANDRIAN HAFANI</cp:lastModifiedBy>
  <cp:revision>96</cp:revision>
  <cp:lastPrinted>2025-09-21T22:52:00Z</cp:lastPrinted>
  <dcterms:created xsi:type="dcterms:W3CDTF">2024-08-11T14:56:00Z</dcterms:created>
  <dcterms:modified xsi:type="dcterms:W3CDTF">2025-09-2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596ae9-cf97-37ae-af6d-544f488c7a1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